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F2326B" w:rsidRPr="00584C34" w:rsidRDefault="00584C34" w:rsidP="00584C34">
      <w:pPr>
        <w:jc w:val="right"/>
        <w:rPr>
          <w:i/>
          <w:sz w:val="20"/>
          <w:szCs w:val="18"/>
        </w:rPr>
      </w:pPr>
      <w:r w:rsidRPr="00584C34">
        <w:rPr>
          <w:i/>
          <w:sz w:val="20"/>
          <w:szCs w:val="18"/>
        </w:rPr>
        <w:t>Приложение № 1</w:t>
      </w:r>
    </w:p>
    <w:p w:rsidR="00584C34" w:rsidRPr="00584C34" w:rsidRDefault="00584C34" w:rsidP="00584C34">
      <w:pPr>
        <w:jc w:val="right"/>
        <w:rPr>
          <w:i/>
          <w:sz w:val="20"/>
          <w:szCs w:val="18"/>
        </w:rPr>
      </w:pPr>
      <w:r w:rsidRPr="00584C34">
        <w:rPr>
          <w:i/>
          <w:sz w:val="20"/>
          <w:szCs w:val="18"/>
        </w:rPr>
        <w:t>к документации о проведении</w:t>
      </w:r>
    </w:p>
    <w:p w:rsidR="00584C34" w:rsidRPr="00584C34" w:rsidRDefault="00584C34" w:rsidP="00584C34">
      <w:pPr>
        <w:jc w:val="right"/>
        <w:rPr>
          <w:i/>
          <w:sz w:val="20"/>
          <w:szCs w:val="18"/>
        </w:rPr>
      </w:pPr>
      <w:r w:rsidRPr="00584C34">
        <w:rPr>
          <w:i/>
          <w:sz w:val="20"/>
          <w:szCs w:val="18"/>
        </w:rPr>
        <w:t>комплексной закупки</w:t>
      </w:r>
    </w:p>
    <w:p w:rsidR="00302376" w:rsidRPr="00584C34" w:rsidRDefault="00302376" w:rsidP="00C518C8">
      <w:pPr>
        <w:jc w:val="center"/>
        <w:rPr>
          <w:i/>
          <w:sz w:val="28"/>
          <w:lang w:eastAsia="ru-RU"/>
        </w:rPr>
      </w:pPr>
    </w:p>
    <w:p w:rsidR="00E53079" w:rsidRDefault="00E53079" w:rsidP="00E53079">
      <w:pPr>
        <w:tabs>
          <w:tab w:val="left" w:pos="583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>
        <w:rPr>
          <w:b/>
          <w:bCs/>
        </w:rPr>
        <w:t>ТЕХНИЧЕСКОЕ ЗАДАНИЕ</w:t>
      </w:r>
    </w:p>
    <w:p w:rsidR="00E53079" w:rsidRDefault="00E53079" w:rsidP="00E53079">
      <w:pPr>
        <w:jc w:val="center"/>
        <w:rPr>
          <w:b/>
          <w:color w:val="000000"/>
        </w:rPr>
      </w:pPr>
      <w:r>
        <w:rPr>
          <w:b/>
          <w:color w:val="000000"/>
        </w:rPr>
        <w:t>на поставку теплоизоляционн</w:t>
      </w:r>
      <w:r w:rsidR="003E5AD1">
        <w:rPr>
          <w:b/>
          <w:color w:val="000000"/>
        </w:rPr>
        <w:t>ого</w:t>
      </w:r>
      <w:r>
        <w:rPr>
          <w:b/>
          <w:color w:val="000000"/>
        </w:rPr>
        <w:t xml:space="preserve"> материал</w:t>
      </w:r>
      <w:r w:rsidR="003E5AD1">
        <w:rPr>
          <w:b/>
          <w:color w:val="000000"/>
        </w:rPr>
        <w:t>а</w:t>
      </w:r>
    </w:p>
    <w:p w:rsidR="00E53079" w:rsidRDefault="00E53079" w:rsidP="00E53079">
      <w:pPr>
        <w:autoSpaceDE w:val="0"/>
        <w:autoSpaceDN w:val="0"/>
        <w:adjustRightInd w:val="0"/>
        <w:rPr>
          <w:b/>
          <w:i/>
          <w:color w:val="000000"/>
        </w:rPr>
      </w:pPr>
    </w:p>
    <w:p w:rsidR="00E53079" w:rsidRDefault="00E53079" w:rsidP="003E5AD1">
      <w:pPr>
        <w:autoSpaceDE w:val="0"/>
        <w:autoSpaceDN w:val="0"/>
        <w:adjustRightInd w:val="0"/>
        <w:jc w:val="both"/>
      </w:pPr>
      <w:r>
        <w:rPr>
          <w:b/>
          <w:spacing w:val="-3"/>
        </w:rPr>
        <w:t>1. Место поставки товара</w:t>
      </w:r>
      <w:r>
        <w:rPr>
          <w:spacing w:val="-3"/>
        </w:rPr>
        <w:t xml:space="preserve">: </w:t>
      </w:r>
      <w:r>
        <w:t>628462, Российская Федерация, Тюменская область, Ханты-Мансийский автономный округ - Югра, г.  Радужный, Северо-западная коммунальная зона, ул. Новая, 22/1.</w:t>
      </w:r>
    </w:p>
    <w:p w:rsidR="00E53079" w:rsidRDefault="00E53079" w:rsidP="00E53079">
      <w:pPr>
        <w:autoSpaceDE w:val="0"/>
        <w:autoSpaceDN w:val="0"/>
        <w:adjustRightInd w:val="0"/>
      </w:pPr>
      <w:r>
        <w:rPr>
          <w:b/>
        </w:rPr>
        <w:t>2. Сведения о функциональных, технических, качественных и эксплуатационных характеристиках объекта закупки: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120"/>
        <w:gridCol w:w="4761"/>
        <w:gridCol w:w="837"/>
        <w:gridCol w:w="890"/>
      </w:tblGrid>
      <w:tr w:rsidR="00E53079" w:rsidTr="009F65B0">
        <w:trPr>
          <w:trHeight w:val="6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79" w:rsidRDefault="00E53079" w:rsidP="00E5307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53079" w:rsidRDefault="00E53079" w:rsidP="00E5307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79" w:rsidRDefault="00E53079" w:rsidP="00E53079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79" w:rsidRDefault="00E53079" w:rsidP="00E53079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поставляемого това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79" w:rsidRDefault="00584C34" w:rsidP="00E53079">
            <w:pPr>
              <w:ind w:left="-162" w:right="-108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53079">
              <w:rPr>
                <w:b/>
              </w:rPr>
              <w:t>Ед.</w:t>
            </w:r>
            <w:r>
              <w:rPr>
                <w:b/>
              </w:rPr>
              <w:t xml:space="preserve"> </w:t>
            </w:r>
            <w:r w:rsidR="00E53079">
              <w:rPr>
                <w:b/>
              </w:rPr>
              <w:t>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79" w:rsidRDefault="00E53079" w:rsidP="00E5307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E53079" w:rsidTr="00584C34">
        <w:trPr>
          <w:trHeight w:val="203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79" w:rsidRDefault="00E53079" w:rsidP="00E53079">
            <w:pPr>
              <w:pStyle w:val="afe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79" w:rsidRDefault="00C73A0B" w:rsidP="00A2348D">
            <w:pPr>
              <w:spacing w:before="150"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ты минераловатные</w:t>
            </w:r>
            <w:r w:rsidR="00E53079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79" w:rsidRDefault="00E53079" w:rsidP="00E5307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ы минераловатные теплоизоляционные, используемые для тепловой изоляции трубопроводов тепловых сетей.</w:t>
            </w:r>
          </w:p>
          <w:p w:rsidR="00E53079" w:rsidRDefault="00E53079" w:rsidP="00E53079">
            <w:pPr>
              <w:pStyle w:val="af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паковки: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Руло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E53079" w:rsidRDefault="00E53079" w:rsidP="00E53079">
            <w:pPr>
              <w:pStyle w:val="af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лина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 менее 8000 мм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 более 8500 мм</w:t>
            </w:r>
          </w:p>
          <w:p w:rsidR="00E53079" w:rsidRDefault="00E53079" w:rsidP="00E53079">
            <w:pPr>
              <w:pStyle w:val="af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Ширина: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 менее 1200 мм</w:t>
            </w:r>
          </w:p>
          <w:p w:rsidR="00E53079" w:rsidRDefault="00E53079" w:rsidP="00E5307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олщина: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 более 50 мм</w:t>
            </w:r>
          </w:p>
          <w:p w:rsidR="00E53079" w:rsidRDefault="00E53079" w:rsidP="00E5307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горючести по ГОСТ 30244-94</w:t>
            </w:r>
            <w:r>
              <w:rPr>
                <w:rFonts w:ascii="Times New Roman" w:hAnsi="Times New Roman"/>
                <w:sz w:val="24"/>
                <w:szCs w:val="24"/>
              </w:rPr>
              <w:t>: НГ;</w:t>
            </w:r>
          </w:p>
          <w:p w:rsidR="00E53079" w:rsidRDefault="00E53079" w:rsidP="00E5307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тность, кг/м. куб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4 до 15;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4" w:rsidRDefault="00584C34" w:rsidP="00584C34">
            <w:pPr>
              <w:pStyle w:val="30"/>
              <w:spacing w:before="0" w:after="45"/>
              <w:jc w:val="center"/>
              <w:rPr>
                <w:rStyle w:val="tgc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  <w:p w:rsidR="00B21A8D" w:rsidRPr="004E5E36" w:rsidRDefault="004E5E36" w:rsidP="00584C34">
            <w:pPr>
              <w:pStyle w:val="30"/>
              <w:spacing w:before="0" w:after="45"/>
              <w:jc w:val="center"/>
              <w:rPr>
                <w:rStyle w:val="tgc"/>
                <w:rFonts w:ascii="Times New Roman" w:hAnsi="Times New Roman"/>
                <w:b w:val="0"/>
                <w:bCs w:val="0"/>
                <w:sz w:val="32"/>
                <w:szCs w:val="32"/>
                <w:vertAlign w:val="superscript"/>
                <w:lang w:val="ru-RU"/>
              </w:rPr>
            </w:pPr>
            <w:r w:rsidRPr="004E5E36">
              <w:rPr>
                <w:rStyle w:val="tgc"/>
                <w:rFonts w:ascii="Times New Roman" w:hAnsi="Times New Roman"/>
                <w:b w:val="0"/>
                <w:bCs w:val="0"/>
                <w:sz w:val="32"/>
                <w:szCs w:val="32"/>
                <w:vertAlign w:val="superscript"/>
                <w:lang w:val="ru-RU"/>
              </w:rPr>
              <w:t>рулон</w:t>
            </w:r>
          </w:p>
          <w:p w:rsidR="00E53079" w:rsidRPr="00584C34" w:rsidRDefault="00E53079" w:rsidP="00584C34">
            <w:pPr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79" w:rsidRDefault="00892D62" w:rsidP="00584C34">
            <w:pPr>
              <w:spacing w:before="150"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5</w:t>
            </w:r>
          </w:p>
        </w:tc>
      </w:tr>
    </w:tbl>
    <w:p w:rsidR="00E53079" w:rsidRDefault="00E53079" w:rsidP="00E53079">
      <w:pPr>
        <w:rPr>
          <w:b/>
        </w:rPr>
      </w:pPr>
    </w:p>
    <w:p w:rsidR="00E53079" w:rsidRDefault="00E53079" w:rsidP="00E53079">
      <w:pPr>
        <w:rPr>
          <w:b/>
          <w:lang w:eastAsia="ru-RU"/>
        </w:rPr>
      </w:pPr>
      <w:r>
        <w:rPr>
          <w:b/>
        </w:rPr>
        <w:t xml:space="preserve">3. Общие требования: </w:t>
      </w:r>
      <w:r>
        <w:t>Поставляемый товар должен быть новым (ранее не использованным, не бывшим в употреблении), не должен иметь дефектов в виде сквозных отверстий, разрывов и надрывов на кромках, связанных с материалами и функционированием при использовании.</w:t>
      </w:r>
    </w:p>
    <w:p w:rsidR="00E53079" w:rsidRDefault="00E53079" w:rsidP="00E53079">
      <w:pPr>
        <w:pStyle w:val="3b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Маркировка товара: </w:t>
      </w:r>
      <w:r>
        <w:rPr>
          <w:rFonts w:ascii="Times New Roman" w:hAnsi="Times New Roman" w:cs="Times New Roman"/>
          <w:sz w:val="24"/>
          <w:szCs w:val="24"/>
        </w:rPr>
        <w:t>Маркировка товара должна быть разборчивой, легко читаемой и нанесена на этикетку, прикрепленную к упаковке или непосредственно на упаковку.</w:t>
      </w:r>
    </w:p>
    <w:p w:rsidR="00A2348D" w:rsidRDefault="00A2348D" w:rsidP="00E53079">
      <w:pPr>
        <w:pStyle w:val="3b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3079" w:rsidRDefault="00E53079" w:rsidP="00E53079">
      <w:pPr>
        <w:pStyle w:val="3b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ировка должна содержать:</w:t>
      </w:r>
    </w:p>
    <w:p w:rsidR="00E53079" w:rsidRDefault="00E53079" w:rsidP="00E53079">
      <w:pPr>
        <w:pStyle w:val="3b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ное обозначение материала;</w:t>
      </w:r>
    </w:p>
    <w:p w:rsidR="00E53079" w:rsidRDefault="00E53079" w:rsidP="00E53079">
      <w:pPr>
        <w:pStyle w:val="3b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и адрес предприятия – изготовителя;</w:t>
      </w:r>
    </w:p>
    <w:p w:rsidR="00E53079" w:rsidRDefault="00E53079" w:rsidP="00E53079">
      <w:pPr>
        <w:pStyle w:val="3b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у изготовления;</w:t>
      </w:r>
    </w:p>
    <w:p w:rsidR="00E53079" w:rsidRDefault="00E53079" w:rsidP="00E53079">
      <w:pPr>
        <w:pStyle w:val="3b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и (или) обозначение товара (тип, марка, модель);</w:t>
      </w:r>
    </w:p>
    <w:p w:rsidR="00E53079" w:rsidRDefault="00E53079" w:rsidP="00E53079">
      <w:pPr>
        <w:pStyle w:val="3b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параметры и характеристики, влияющие на безопасность;</w:t>
      </w:r>
    </w:p>
    <w:p w:rsidR="00E53079" w:rsidRDefault="00E53079" w:rsidP="00E53079">
      <w:pPr>
        <w:pStyle w:val="3b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и (или) товарный знак изготовителя</w:t>
      </w:r>
    </w:p>
    <w:p w:rsidR="00E53079" w:rsidRDefault="00E53079" w:rsidP="00E53079">
      <w:pPr>
        <w:pStyle w:val="3b"/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5. Упаковка</w:t>
      </w:r>
      <w:r>
        <w:rPr>
          <w:rFonts w:ascii="Times New Roman" w:hAnsi="Times New Roman" w:cs="Times New Roman"/>
          <w:sz w:val="24"/>
          <w:szCs w:val="24"/>
        </w:rPr>
        <w:t xml:space="preserve">: Товар должен быть поставлен в упаковке предприятия – изготовител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ковка не должна иметь повреждений, должна обеспечивать защиту от повреждения или порчи во время транспортировки и хранения. Упаковка Товара должна иметь специальную маркировку (наклейки, ярлыки) или иные отличительные признаки, позволяющие однозначно определить содержащийся в ней товар (наименование в соответствии с поставляемым товаром)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аковка долж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ть требованиям стандартов и характеристик, предусмотренных действующими нормативными правовыми документами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поврежденной потребительской упаковке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ар  должен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ыть немедленно возвращен поставщику. </w:t>
      </w:r>
    </w:p>
    <w:p w:rsidR="002649C7" w:rsidRPr="00E84B15" w:rsidRDefault="00E53079" w:rsidP="00C73A0B">
      <w:pPr>
        <w:pStyle w:val="3b"/>
        <w:tabs>
          <w:tab w:val="left" w:pos="0"/>
        </w:tabs>
        <w:spacing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Гарантийн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язательно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оставление гарантии Производителя и Поставщика на поставленный Товар, в соответствии с нормативными документами на данный вид товара. Гарантийный срок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ранения  Товара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должен составлять  не менее 12 месяцев с даты приемки товара.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едоставление гарантии осуществляется вместе с Товаром. Товар должен сохранять все потребительские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войства  в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течение гарантийного срока, установленного Производителем.</w:t>
      </w:r>
      <w:r w:rsidR="00A93F2D">
        <w:t xml:space="preserve">  </w:t>
      </w:r>
    </w:p>
    <w:p w:rsidR="002649C7" w:rsidRPr="00A926FE" w:rsidRDefault="002649C7" w:rsidP="005D38B4">
      <w:pPr>
        <w:jc w:val="both"/>
        <w:rPr>
          <w:i/>
          <w:lang w:eastAsia="ru-RU"/>
        </w:rPr>
      </w:pPr>
    </w:p>
    <w:sectPr w:rsidR="002649C7" w:rsidRPr="00A926FE" w:rsidSect="00C73A0B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5AD1" w:rsidRDefault="003E5AD1">
      <w:r>
        <w:separator/>
      </w:r>
    </w:p>
  </w:endnote>
  <w:endnote w:type="continuationSeparator" w:id="0">
    <w:p w:rsidR="003E5AD1" w:rsidRDefault="003E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charset w:val="CC"/>
    <w:family w:val="auto"/>
    <w:pitch w:val="default"/>
    <w:sig w:usb0="00000000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9247710"/>
      <w:showingPlcHdr/>
    </w:sdtPr>
    <w:sdtEndPr/>
    <w:sdtContent>
      <w:p w:rsidR="003E5AD1" w:rsidRDefault="00C73A0B">
        <w:pPr>
          <w:pStyle w:val="ac"/>
          <w:jc w:val="right"/>
        </w:pPr>
        <w:r>
          <w:t xml:space="preserve">     </w:t>
        </w:r>
      </w:p>
    </w:sdtContent>
  </w:sdt>
  <w:p w:rsidR="003E5AD1" w:rsidRDefault="003E5A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5AD1" w:rsidRDefault="003E5AD1">
      <w:r>
        <w:separator/>
      </w:r>
    </w:p>
  </w:footnote>
  <w:footnote w:type="continuationSeparator" w:id="0">
    <w:p w:rsidR="003E5AD1" w:rsidRDefault="003E5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A5025"/>
    <w:multiLevelType w:val="multilevel"/>
    <w:tmpl w:val="AE20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30AFC"/>
    <w:multiLevelType w:val="multilevel"/>
    <w:tmpl w:val="F3C21E6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52B4C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7550D7"/>
    <w:multiLevelType w:val="hybridMultilevel"/>
    <w:tmpl w:val="3EE400F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7A700A"/>
    <w:multiLevelType w:val="multilevel"/>
    <w:tmpl w:val="09E4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4750C"/>
    <w:multiLevelType w:val="multilevel"/>
    <w:tmpl w:val="3D160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3D5035C"/>
    <w:multiLevelType w:val="multilevel"/>
    <w:tmpl w:val="2E1425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54242C4"/>
    <w:multiLevelType w:val="hybridMultilevel"/>
    <w:tmpl w:val="507C2AD4"/>
    <w:lvl w:ilvl="0" w:tplc="655879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820957"/>
    <w:multiLevelType w:val="hybridMultilevel"/>
    <w:tmpl w:val="122EB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26E6B"/>
    <w:multiLevelType w:val="multilevel"/>
    <w:tmpl w:val="821CEA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D661115"/>
    <w:multiLevelType w:val="hybridMultilevel"/>
    <w:tmpl w:val="73641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C091DE">
      <w:start w:val="1"/>
      <w:numFmt w:val="bullet"/>
      <w:pStyle w:val="3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0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 w15:restartNumberingAfterBreak="0">
    <w:nsid w:val="1F0B1A3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3AA7723"/>
    <w:multiLevelType w:val="multilevel"/>
    <w:tmpl w:val="9E56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393124"/>
    <w:multiLevelType w:val="hybridMultilevel"/>
    <w:tmpl w:val="D2244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13CD8"/>
    <w:multiLevelType w:val="multilevel"/>
    <w:tmpl w:val="D872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95351"/>
    <w:multiLevelType w:val="hybridMultilevel"/>
    <w:tmpl w:val="6FC2E5E6"/>
    <w:lvl w:ilvl="0" w:tplc="62F81BC4">
      <w:start w:val="1"/>
      <w:numFmt w:val="decimal"/>
      <w:pStyle w:val="441"/>
      <w:lvlText w:val="4.%1."/>
      <w:lvlJc w:val="left"/>
      <w:pPr>
        <w:tabs>
          <w:tab w:val="num" w:pos="1429"/>
        </w:tabs>
        <w:ind w:left="0" w:firstLine="709"/>
      </w:pPr>
      <w:rPr>
        <w:rFonts w:cs="Times New Roman"/>
      </w:rPr>
    </w:lvl>
    <w:lvl w:ilvl="1" w:tplc="3FD0773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8F52D2"/>
    <w:multiLevelType w:val="multilevel"/>
    <w:tmpl w:val="03BA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9C59DB"/>
    <w:multiLevelType w:val="hybridMultilevel"/>
    <w:tmpl w:val="D2B0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C6B68"/>
    <w:multiLevelType w:val="multilevel"/>
    <w:tmpl w:val="81DC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1175A8"/>
    <w:multiLevelType w:val="multilevel"/>
    <w:tmpl w:val="E5B291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C8327A"/>
    <w:multiLevelType w:val="hybridMultilevel"/>
    <w:tmpl w:val="F1A263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F5011"/>
    <w:multiLevelType w:val="multilevel"/>
    <w:tmpl w:val="9E2EC0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ahoma" w:hAnsi="Times New Roman" w:cs="Tahoma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37007C"/>
    <w:multiLevelType w:val="multilevel"/>
    <w:tmpl w:val="8A54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3D7196"/>
    <w:multiLevelType w:val="multilevel"/>
    <w:tmpl w:val="0419001F"/>
    <w:numStyleLink w:val="111111"/>
  </w:abstractNum>
  <w:num w:numId="1">
    <w:abstractNumId w:val="0"/>
  </w:num>
  <w:num w:numId="2">
    <w:abstractNumId w:val="12"/>
  </w:num>
  <w:num w:numId="3">
    <w:abstractNumId w:val="6"/>
  </w:num>
  <w:num w:numId="4">
    <w:abstractNumId w:val="11"/>
  </w:num>
  <w:num w:numId="5">
    <w:abstractNumId w:val="24"/>
  </w:num>
  <w:num w:numId="6">
    <w:abstractNumId w:val="4"/>
  </w:num>
  <w:num w:numId="7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1"/>
  </w:num>
  <w:num w:numId="12">
    <w:abstractNumId w:val="7"/>
  </w:num>
  <w:num w:numId="13">
    <w:abstractNumId w:val="10"/>
  </w:num>
  <w:num w:numId="14">
    <w:abstractNumId w:val="3"/>
  </w:num>
  <w:num w:numId="15">
    <w:abstractNumId w:val="22"/>
  </w:num>
  <w:num w:numId="16">
    <w:abstractNumId w:val="20"/>
  </w:num>
  <w:num w:numId="17">
    <w:abstractNumId w:val="19"/>
  </w:num>
  <w:num w:numId="18">
    <w:abstractNumId w:val="2"/>
  </w:num>
  <w:num w:numId="19">
    <w:abstractNumId w:val="16"/>
  </w:num>
  <w:num w:numId="20">
    <w:abstractNumId w:val="5"/>
  </w:num>
  <w:num w:numId="21">
    <w:abstractNumId w:val="25"/>
  </w:num>
  <w:num w:numId="22">
    <w:abstractNumId w:val="18"/>
  </w:num>
  <w:num w:numId="23">
    <w:abstractNumId w:val="14"/>
  </w:num>
  <w:num w:numId="24">
    <w:abstractNumId w:val="26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1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3DF"/>
    <w:rsid w:val="0000061E"/>
    <w:rsid w:val="00000A5D"/>
    <w:rsid w:val="0000155C"/>
    <w:rsid w:val="000024F1"/>
    <w:rsid w:val="00003B64"/>
    <w:rsid w:val="00003EFB"/>
    <w:rsid w:val="00004F3E"/>
    <w:rsid w:val="00005383"/>
    <w:rsid w:val="00006309"/>
    <w:rsid w:val="000106FF"/>
    <w:rsid w:val="000112C1"/>
    <w:rsid w:val="00011572"/>
    <w:rsid w:val="00012719"/>
    <w:rsid w:val="00012B84"/>
    <w:rsid w:val="0001496A"/>
    <w:rsid w:val="000162A9"/>
    <w:rsid w:val="00016AD2"/>
    <w:rsid w:val="00016DE6"/>
    <w:rsid w:val="00017686"/>
    <w:rsid w:val="000201DD"/>
    <w:rsid w:val="000209A2"/>
    <w:rsid w:val="00022882"/>
    <w:rsid w:val="00024014"/>
    <w:rsid w:val="000246B5"/>
    <w:rsid w:val="00026E29"/>
    <w:rsid w:val="00031336"/>
    <w:rsid w:val="0003144B"/>
    <w:rsid w:val="00031E17"/>
    <w:rsid w:val="0003291A"/>
    <w:rsid w:val="00036D0B"/>
    <w:rsid w:val="00036F3F"/>
    <w:rsid w:val="00036FE5"/>
    <w:rsid w:val="000373E0"/>
    <w:rsid w:val="000378C3"/>
    <w:rsid w:val="00037DAF"/>
    <w:rsid w:val="000416C1"/>
    <w:rsid w:val="00042B94"/>
    <w:rsid w:val="00043D06"/>
    <w:rsid w:val="00043DC2"/>
    <w:rsid w:val="00043E36"/>
    <w:rsid w:val="000455BF"/>
    <w:rsid w:val="00045C9F"/>
    <w:rsid w:val="000460A2"/>
    <w:rsid w:val="0004641E"/>
    <w:rsid w:val="0004662A"/>
    <w:rsid w:val="00047D28"/>
    <w:rsid w:val="000509BC"/>
    <w:rsid w:val="00053ED4"/>
    <w:rsid w:val="00055C5E"/>
    <w:rsid w:val="00055EAF"/>
    <w:rsid w:val="0005749C"/>
    <w:rsid w:val="00057E15"/>
    <w:rsid w:val="0006028B"/>
    <w:rsid w:val="0006138D"/>
    <w:rsid w:val="0006158B"/>
    <w:rsid w:val="00062CFA"/>
    <w:rsid w:val="00062DA5"/>
    <w:rsid w:val="00062E17"/>
    <w:rsid w:val="000637FF"/>
    <w:rsid w:val="0006443B"/>
    <w:rsid w:val="00064914"/>
    <w:rsid w:val="000649EA"/>
    <w:rsid w:val="000660AF"/>
    <w:rsid w:val="00067570"/>
    <w:rsid w:val="00067C8E"/>
    <w:rsid w:val="00070A38"/>
    <w:rsid w:val="0007107E"/>
    <w:rsid w:val="00072328"/>
    <w:rsid w:val="000749AB"/>
    <w:rsid w:val="00076002"/>
    <w:rsid w:val="0007644D"/>
    <w:rsid w:val="00077AEC"/>
    <w:rsid w:val="0008025C"/>
    <w:rsid w:val="00081023"/>
    <w:rsid w:val="0008327A"/>
    <w:rsid w:val="000847DF"/>
    <w:rsid w:val="0008680B"/>
    <w:rsid w:val="000915CB"/>
    <w:rsid w:val="00091FFF"/>
    <w:rsid w:val="00092B99"/>
    <w:rsid w:val="00094817"/>
    <w:rsid w:val="00094BB3"/>
    <w:rsid w:val="00095471"/>
    <w:rsid w:val="000A035C"/>
    <w:rsid w:val="000A0831"/>
    <w:rsid w:val="000A0ECC"/>
    <w:rsid w:val="000A13BA"/>
    <w:rsid w:val="000A2FBD"/>
    <w:rsid w:val="000A36BE"/>
    <w:rsid w:val="000A495C"/>
    <w:rsid w:val="000A57E2"/>
    <w:rsid w:val="000A6663"/>
    <w:rsid w:val="000B0090"/>
    <w:rsid w:val="000B0350"/>
    <w:rsid w:val="000B0BBF"/>
    <w:rsid w:val="000B1D1C"/>
    <w:rsid w:val="000B20B9"/>
    <w:rsid w:val="000B3EE9"/>
    <w:rsid w:val="000B614D"/>
    <w:rsid w:val="000B6E03"/>
    <w:rsid w:val="000C0341"/>
    <w:rsid w:val="000C0FFD"/>
    <w:rsid w:val="000C1CCA"/>
    <w:rsid w:val="000C375B"/>
    <w:rsid w:val="000C3DC9"/>
    <w:rsid w:val="000C5A66"/>
    <w:rsid w:val="000D0662"/>
    <w:rsid w:val="000D29EC"/>
    <w:rsid w:val="000D2D00"/>
    <w:rsid w:val="000D2F7D"/>
    <w:rsid w:val="000D4185"/>
    <w:rsid w:val="000D63A5"/>
    <w:rsid w:val="000D7B18"/>
    <w:rsid w:val="000D7D5D"/>
    <w:rsid w:val="000E0E59"/>
    <w:rsid w:val="000E12BC"/>
    <w:rsid w:val="000E1FD3"/>
    <w:rsid w:val="000E35D0"/>
    <w:rsid w:val="000E40DB"/>
    <w:rsid w:val="000E53E2"/>
    <w:rsid w:val="000E7EF5"/>
    <w:rsid w:val="000F3537"/>
    <w:rsid w:val="000F38A8"/>
    <w:rsid w:val="000F3B2F"/>
    <w:rsid w:val="000F4B8E"/>
    <w:rsid w:val="000F55F7"/>
    <w:rsid w:val="000F65B8"/>
    <w:rsid w:val="000F6AEB"/>
    <w:rsid w:val="00100CE3"/>
    <w:rsid w:val="00103AE8"/>
    <w:rsid w:val="001054A1"/>
    <w:rsid w:val="00106FF5"/>
    <w:rsid w:val="001109D9"/>
    <w:rsid w:val="001124D0"/>
    <w:rsid w:val="0011307A"/>
    <w:rsid w:val="00115A27"/>
    <w:rsid w:val="00117128"/>
    <w:rsid w:val="00120BE1"/>
    <w:rsid w:val="00122873"/>
    <w:rsid w:val="0012368B"/>
    <w:rsid w:val="001248A1"/>
    <w:rsid w:val="001254DA"/>
    <w:rsid w:val="001256A5"/>
    <w:rsid w:val="00125C7A"/>
    <w:rsid w:val="001263E7"/>
    <w:rsid w:val="00126F85"/>
    <w:rsid w:val="00133B9E"/>
    <w:rsid w:val="00133CAE"/>
    <w:rsid w:val="001340AD"/>
    <w:rsid w:val="00134521"/>
    <w:rsid w:val="001358F3"/>
    <w:rsid w:val="00136261"/>
    <w:rsid w:val="00137706"/>
    <w:rsid w:val="00141A3E"/>
    <w:rsid w:val="0014231E"/>
    <w:rsid w:val="00142605"/>
    <w:rsid w:val="00142932"/>
    <w:rsid w:val="00142C50"/>
    <w:rsid w:val="00143BC9"/>
    <w:rsid w:val="00143FB8"/>
    <w:rsid w:val="0014466D"/>
    <w:rsid w:val="001450B1"/>
    <w:rsid w:val="00146F52"/>
    <w:rsid w:val="00147410"/>
    <w:rsid w:val="00151B5C"/>
    <w:rsid w:val="0015357C"/>
    <w:rsid w:val="00154636"/>
    <w:rsid w:val="00154A23"/>
    <w:rsid w:val="00156749"/>
    <w:rsid w:val="00157050"/>
    <w:rsid w:val="001572C6"/>
    <w:rsid w:val="00157E31"/>
    <w:rsid w:val="00160C1B"/>
    <w:rsid w:val="001616FE"/>
    <w:rsid w:val="00161738"/>
    <w:rsid w:val="00161D8F"/>
    <w:rsid w:val="00163334"/>
    <w:rsid w:val="00163DBD"/>
    <w:rsid w:val="00165C2B"/>
    <w:rsid w:val="00167718"/>
    <w:rsid w:val="0016778F"/>
    <w:rsid w:val="00171F28"/>
    <w:rsid w:val="001724D5"/>
    <w:rsid w:val="00174A1A"/>
    <w:rsid w:val="00174EAA"/>
    <w:rsid w:val="001772FE"/>
    <w:rsid w:val="0018127D"/>
    <w:rsid w:val="001817CF"/>
    <w:rsid w:val="00181F0F"/>
    <w:rsid w:val="00183AAD"/>
    <w:rsid w:val="00183CE2"/>
    <w:rsid w:val="00183E38"/>
    <w:rsid w:val="001841DC"/>
    <w:rsid w:val="00186407"/>
    <w:rsid w:val="00190EF3"/>
    <w:rsid w:val="00190FAD"/>
    <w:rsid w:val="00191C21"/>
    <w:rsid w:val="00191F6B"/>
    <w:rsid w:val="00192393"/>
    <w:rsid w:val="0019335B"/>
    <w:rsid w:val="00194104"/>
    <w:rsid w:val="001944C0"/>
    <w:rsid w:val="00194513"/>
    <w:rsid w:val="001964BC"/>
    <w:rsid w:val="001A0368"/>
    <w:rsid w:val="001A2722"/>
    <w:rsid w:val="001A73AA"/>
    <w:rsid w:val="001B1EEC"/>
    <w:rsid w:val="001B21AC"/>
    <w:rsid w:val="001B2B50"/>
    <w:rsid w:val="001B3F4C"/>
    <w:rsid w:val="001B5631"/>
    <w:rsid w:val="001C41E8"/>
    <w:rsid w:val="001C6025"/>
    <w:rsid w:val="001D04D0"/>
    <w:rsid w:val="001D14CF"/>
    <w:rsid w:val="001D1E19"/>
    <w:rsid w:val="001D3366"/>
    <w:rsid w:val="001D4CE9"/>
    <w:rsid w:val="001D4FBB"/>
    <w:rsid w:val="001D5E10"/>
    <w:rsid w:val="001D6BC1"/>
    <w:rsid w:val="001E0988"/>
    <w:rsid w:val="001E0C0B"/>
    <w:rsid w:val="001E0DAE"/>
    <w:rsid w:val="001E0EB0"/>
    <w:rsid w:val="001E0FA3"/>
    <w:rsid w:val="001E0FE7"/>
    <w:rsid w:val="001E15BD"/>
    <w:rsid w:val="001E3DD8"/>
    <w:rsid w:val="001E4934"/>
    <w:rsid w:val="001E4C36"/>
    <w:rsid w:val="001E62FA"/>
    <w:rsid w:val="001E64E8"/>
    <w:rsid w:val="001E65AF"/>
    <w:rsid w:val="001E7696"/>
    <w:rsid w:val="001E7C4B"/>
    <w:rsid w:val="001E7F19"/>
    <w:rsid w:val="001F2F1B"/>
    <w:rsid w:val="001F453A"/>
    <w:rsid w:val="001F53E2"/>
    <w:rsid w:val="001F661D"/>
    <w:rsid w:val="00200A9A"/>
    <w:rsid w:val="00200E07"/>
    <w:rsid w:val="002019E9"/>
    <w:rsid w:val="00201F64"/>
    <w:rsid w:val="00202076"/>
    <w:rsid w:val="002020AF"/>
    <w:rsid w:val="00202AAF"/>
    <w:rsid w:val="00205015"/>
    <w:rsid w:val="00205AC1"/>
    <w:rsid w:val="002060BD"/>
    <w:rsid w:val="00210919"/>
    <w:rsid w:val="002114F4"/>
    <w:rsid w:val="00211C04"/>
    <w:rsid w:val="002134A2"/>
    <w:rsid w:val="002149D7"/>
    <w:rsid w:val="00216BE3"/>
    <w:rsid w:val="0021782D"/>
    <w:rsid w:val="00217D09"/>
    <w:rsid w:val="00220CC7"/>
    <w:rsid w:val="00221EA2"/>
    <w:rsid w:val="00224330"/>
    <w:rsid w:val="00226063"/>
    <w:rsid w:val="00226DFD"/>
    <w:rsid w:val="002270D0"/>
    <w:rsid w:val="00227CB1"/>
    <w:rsid w:val="002301AC"/>
    <w:rsid w:val="00231602"/>
    <w:rsid w:val="00235ED3"/>
    <w:rsid w:val="00236AB3"/>
    <w:rsid w:val="002411EE"/>
    <w:rsid w:val="002420C1"/>
    <w:rsid w:val="00242E57"/>
    <w:rsid w:val="00246620"/>
    <w:rsid w:val="0024726A"/>
    <w:rsid w:val="00247CBA"/>
    <w:rsid w:val="00247E1B"/>
    <w:rsid w:val="00250CC7"/>
    <w:rsid w:val="002511A9"/>
    <w:rsid w:val="00252657"/>
    <w:rsid w:val="002533B5"/>
    <w:rsid w:val="0025461E"/>
    <w:rsid w:val="00254626"/>
    <w:rsid w:val="002578C7"/>
    <w:rsid w:val="00257EF3"/>
    <w:rsid w:val="00260AF8"/>
    <w:rsid w:val="00260BBE"/>
    <w:rsid w:val="00261EE8"/>
    <w:rsid w:val="002625B2"/>
    <w:rsid w:val="00262896"/>
    <w:rsid w:val="002649C7"/>
    <w:rsid w:val="00265FA7"/>
    <w:rsid w:val="00266B77"/>
    <w:rsid w:val="00267E3D"/>
    <w:rsid w:val="00270698"/>
    <w:rsid w:val="00271147"/>
    <w:rsid w:val="00271703"/>
    <w:rsid w:val="00272ABD"/>
    <w:rsid w:val="00273237"/>
    <w:rsid w:val="00274B44"/>
    <w:rsid w:val="002753CB"/>
    <w:rsid w:val="00275EC7"/>
    <w:rsid w:val="00280B87"/>
    <w:rsid w:val="002824F2"/>
    <w:rsid w:val="00282ABA"/>
    <w:rsid w:val="002830BA"/>
    <w:rsid w:val="002835B4"/>
    <w:rsid w:val="00283A77"/>
    <w:rsid w:val="00283C7B"/>
    <w:rsid w:val="002853F4"/>
    <w:rsid w:val="00285C68"/>
    <w:rsid w:val="00286E0C"/>
    <w:rsid w:val="002905FE"/>
    <w:rsid w:val="00290B9D"/>
    <w:rsid w:val="00292099"/>
    <w:rsid w:val="00293393"/>
    <w:rsid w:val="002975C9"/>
    <w:rsid w:val="002A009B"/>
    <w:rsid w:val="002A0485"/>
    <w:rsid w:val="002A4F6F"/>
    <w:rsid w:val="002A51D4"/>
    <w:rsid w:val="002B0067"/>
    <w:rsid w:val="002B0420"/>
    <w:rsid w:val="002B0605"/>
    <w:rsid w:val="002B21B9"/>
    <w:rsid w:val="002B294A"/>
    <w:rsid w:val="002B62CF"/>
    <w:rsid w:val="002C023C"/>
    <w:rsid w:val="002C1CED"/>
    <w:rsid w:val="002C2394"/>
    <w:rsid w:val="002C26D9"/>
    <w:rsid w:val="002C2869"/>
    <w:rsid w:val="002C2D03"/>
    <w:rsid w:val="002C339A"/>
    <w:rsid w:val="002C4443"/>
    <w:rsid w:val="002C5B90"/>
    <w:rsid w:val="002C5DAC"/>
    <w:rsid w:val="002D1482"/>
    <w:rsid w:val="002D17B0"/>
    <w:rsid w:val="002D2BF1"/>
    <w:rsid w:val="002D2DF9"/>
    <w:rsid w:val="002D33FC"/>
    <w:rsid w:val="002D3A8B"/>
    <w:rsid w:val="002D4094"/>
    <w:rsid w:val="002D43B9"/>
    <w:rsid w:val="002D4837"/>
    <w:rsid w:val="002D5214"/>
    <w:rsid w:val="002D5716"/>
    <w:rsid w:val="002D5B75"/>
    <w:rsid w:val="002D5B7E"/>
    <w:rsid w:val="002D6FB0"/>
    <w:rsid w:val="002D719A"/>
    <w:rsid w:val="002D7F6F"/>
    <w:rsid w:val="002E201B"/>
    <w:rsid w:val="002E3E86"/>
    <w:rsid w:val="002E5FA1"/>
    <w:rsid w:val="002E6642"/>
    <w:rsid w:val="002E7703"/>
    <w:rsid w:val="002E7945"/>
    <w:rsid w:val="002E7F53"/>
    <w:rsid w:val="002F05AA"/>
    <w:rsid w:val="002F07D3"/>
    <w:rsid w:val="002F07E5"/>
    <w:rsid w:val="002F0BDE"/>
    <w:rsid w:val="002F1FB5"/>
    <w:rsid w:val="002F3F36"/>
    <w:rsid w:val="002F54A1"/>
    <w:rsid w:val="002F5C59"/>
    <w:rsid w:val="002F6053"/>
    <w:rsid w:val="002F64A0"/>
    <w:rsid w:val="002F7070"/>
    <w:rsid w:val="00300FBD"/>
    <w:rsid w:val="00302376"/>
    <w:rsid w:val="0030393E"/>
    <w:rsid w:val="003056FE"/>
    <w:rsid w:val="00305772"/>
    <w:rsid w:val="00306C0A"/>
    <w:rsid w:val="00307014"/>
    <w:rsid w:val="0030746B"/>
    <w:rsid w:val="0030752A"/>
    <w:rsid w:val="0030768B"/>
    <w:rsid w:val="00307DF6"/>
    <w:rsid w:val="003102DA"/>
    <w:rsid w:val="00311B0C"/>
    <w:rsid w:val="0031269C"/>
    <w:rsid w:val="00312F94"/>
    <w:rsid w:val="003143CA"/>
    <w:rsid w:val="00315343"/>
    <w:rsid w:val="0031596B"/>
    <w:rsid w:val="003161C4"/>
    <w:rsid w:val="003164D0"/>
    <w:rsid w:val="00316E79"/>
    <w:rsid w:val="003214BE"/>
    <w:rsid w:val="0032303B"/>
    <w:rsid w:val="003236DD"/>
    <w:rsid w:val="00323C00"/>
    <w:rsid w:val="00323E1D"/>
    <w:rsid w:val="0032414D"/>
    <w:rsid w:val="00324CCB"/>
    <w:rsid w:val="00325C6D"/>
    <w:rsid w:val="00330199"/>
    <w:rsid w:val="00330CA8"/>
    <w:rsid w:val="00330D67"/>
    <w:rsid w:val="003316B5"/>
    <w:rsid w:val="00332030"/>
    <w:rsid w:val="003326C5"/>
    <w:rsid w:val="00333215"/>
    <w:rsid w:val="003336DD"/>
    <w:rsid w:val="00335644"/>
    <w:rsid w:val="003404ED"/>
    <w:rsid w:val="00340794"/>
    <w:rsid w:val="003419BB"/>
    <w:rsid w:val="00343B12"/>
    <w:rsid w:val="003446E6"/>
    <w:rsid w:val="003447E9"/>
    <w:rsid w:val="003462EE"/>
    <w:rsid w:val="00346AE2"/>
    <w:rsid w:val="00347284"/>
    <w:rsid w:val="003511D7"/>
    <w:rsid w:val="0035149B"/>
    <w:rsid w:val="003527E5"/>
    <w:rsid w:val="003541E6"/>
    <w:rsid w:val="00357F1E"/>
    <w:rsid w:val="003622A8"/>
    <w:rsid w:val="0036366A"/>
    <w:rsid w:val="00363B11"/>
    <w:rsid w:val="003649E8"/>
    <w:rsid w:val="00364DAF"/>
    <w:rsid w:val="00364F4E"/>
    <w:rsid w:val="00365BBC"/>
    <w:rsid w:val="0036600D"/>
    <w:rsid w:val="00366810"/>
    <w:rsid w:val="00366990"/>
    <w:rsid w:val="003670CB"/>
    <w:rsid w:val="00370814"/>
    <w:rsid w:val="003718FE"/>
    <w:rsid w:val="00371D3D"/>
    <w:rsid w:val="00371E40"/>
    <w:rsid w:val="00373208"/>
    <w:rsid w:val="00373778"/>
    <w:rsid w:val="00375FD7"/>
    <w:rsid w:val="0037695B"/>
    <w:rsid w:val="003775EE"/>
    <w:rsid w:val="00380F37"/>
    <w:rsid w:val="003818F5"/>
    <w:rsid w:val="00382FD1"/>
    <w:rsid w:val="00385E19"/>
    <w:rsid w:val="00385E91"/>
    <w:rsid w:val="00386005"/>
    <w:rsid w:val="0038766A"/>
    <w:rsid w:val="00390BAB"/>
    <w:rsid w:val="00391AF7"/>
    <w:rsid w:val="003925AE"/>
    <w:rsid w:val="00393463"/>
    <w:rsid w:val="003941A3"/>
    <w:rsid w:val="003949DC"/>
    <w:rsid w:val="003953B8"/>
    <w:rsid w:val="0039590A"/>
    <w:rsid w:val="003967C7"/>
    <w:rsid w:val="003971AB"/>
    <w:rsid w:val="003A0C5C"/>
    <w:rsid w:val="003A1133"/>
    <w:rsid w:val="003A403B"/>
    <w:rsid w:val="003A543E"/>
    <w:rsid w:val="003A66FD"/>
    <w:rsid w:val="003A68B3"/>
    <w:rsid w:val="003B0014"/>
    <w:rsid w:val="003B21AF"/>
    <w:rsid w:val="003B2400"/>
    <w:rsid w:val="003B3FBA"/>
    <w:rsid w:val="003B4512"/>
    <w:rsid w:val="003B645B"/>
    <w:rsid w:val="003B78A0"/>
    <w:rsid w:val="003C12EB"/>
    <w:rsid w:val="003C35D0"/>
    <w:rsid w:val="003C3813"/>
    <w:rsid w:val="003C3D84"/>
    <w:rsid w:val="003C3F08"/>
    <w:rsid w:val="003C53B3"/>
    <w:rsid w:val="003C7598"/>
    <w:rsid w:val="003D1932"/>
    <w:rsid w:val="003D1CBB"/>
    <w:rsid w:val="003D28B4"/>
    <w:rsid w:val="003D3BD4"/>
    <w:rsid w:val="003D45F1"/>
    <w:rsid w:val="003D4C1E"/>
    <w:rsid w:val="003D6073"/>
    <w:rsid w:val="003D6EC2"/>
    <w:rsid w:val="003E0AC9"/>
    <w:rsid w:val="003E0F45"/>
    <w:rsid w:val="003E251F"/>
    <w:rsid w:val="003E3265"/>
    <w:rsid w:val="003E51DA"/>
    <w:rsid w:val="003E532C"/>
    <w:rsid w:val="003E5344"/>
    <w:rsid w:val="003E5821"/>
    <w:rsid w:val="003E5AD1"/>
    <w:rsid w:val="003E658F"/>
    <w:rsid w:val="003E66FE"/>
    <w:rsid w:val="003E68B1"/>
    <w:rsid w:val="003E7B6C"/>
    <w:rsid w:val="003E7E45"/>
    <w:rsid w:val="003F26A2"/>
    <w:rsid w:val="003F3469"/>
    <w:rsid w:val="003F3759"/>
    <w:rsid w:val="003F3900"/>
    <w:rsid w:val="003F6B88"/>
    <w:rsid w:val="00400853"/>
    <w:rsid w:val="00401033"/>
    <w:rsid w:val="004043FA"/>
    <w:rsid w:val="00407ADE"/>
    <w:rsid w:val="00410779"/>
    <w:rsid w:val="00412778"/>
    <w:rsid w:val="004135AB"/>
    <w:rsid w:val="00413818"/>
    <w:rsid w:val="004151AB"/>
    <w:rsid w:val="004151B0"/>
    <w:rsid w:val="0041772E"/>
    <w:rsid w:val="00417871"/>
    <w:rsid w:val="00422434"/>
    <w:rsid w:val="004230E6"/>
    <w:rsid w:val="00423B21"/>
    <w:rsid w:val="00424E47"/>
    <w:rsid w:val="00425208"/>
    <w:rsid w:val="00427C00"/>
    <w:rsid w:val="00427F71"/>
    <w:rsid w:val="0043054E"/>
    <w:rsid w:val="00431E0B"/>
    <w:rsid w:val="00432169"/>
    <w:rsid w:val="00433B97"/>
    <w:rsid w:val="0043534C"/>
    <w:rsid w:val="00436D9F"/>
    <w:rsid w:val="00437085"/>
    <w:rsid w:val="00437469"/>
    <w:rsid w:val="0044055A"/>
    <w:rsid w:val="00441710"/>
    <w:rsid w:val="004426CC"/>
    <w:rsid w:val="0044388C"/>
    <w:rsid w:val="00443B5B"/>
    <w:rsid w:val="004448C3"/>
    <w:rsid w:val="00444C1B"/>
    <w:rsid w:val="004457BE"/>
    <w:rsid w:val="00446E5F"/>
    <w:rsid w:val="00450DA8"/>
    <w:rsid w:val="0045327D"/>
    <w:rsid w:val="00454557"/>
    <w:rsid w:val="00454BFA"/>
    <w:rsid w:val="00460A1F"/>
    <w:rsid w:val="004613B5"/>
    <w:rsid w:val="00461A2D"/>
    <w:rsid w:val="00462086"/>
    <w:rsid w:val="00465457"/>
    <w:rsid w:val="00465ADF"/>
    <w:rsid w:val="00465C09"/>
    <w:rsid w:val="00466366"/>
    <w:rsid w:val="004663EA"/>
    <w:rsid w:val="004663F0"/>
    <w:rsid w:val="00466F7A"/>
    <w:rsid w:val="004677FB"/>
    <w:rsid w:val="0046784D"/>
    <w:rsid w:val="00467FCC"/>
    <w:rsid w:val="00470ED8"/>
    <w:rsid w:val="0047131E"/>
    <w:rsid w:val="00471593"/>
    <w:rsid w:val="004725D2"/>
    <w:rsid w:val="00472DC6"/>
    <w:rsid w:val="00473783"/>
    <w:rsid w:val="004746E0"/>
    <w:rsid w:val="00476E37"/>
    <w:rsid w:val="00477DC8"/>
    <w:rsid w:val="00482509"/>
    <w:rsid w:val="00483129"/>
    <w:rsid w:val="004844D0"/>
    <w:rsid w:val="00485A08"/>
    <w:rsid w:val="004867EA"/>
    <w:rsid w:val="00487221"/>
    <w:rsid w:val="00487E8B"/>
    <w:rsid w:val="004903EC"/>
    <w:rsid w:val="0049053A"/>
    <w:rsid w:val="004906A2"/>
    <w:rsid w:val="00490B2D"/>
    <w:rsid w:val="00491392"/>
    <w:rsid w:val="004915B2"/>
    <w:rsid w:val="004918C4"/>
    <w:rsid w:val="00491CCE"/>
    <w:rsid w:val="00491DC3"/>
    <w:rsid w:val="004927E7"/>
    <w:rsid w:val="00495515"/>
    <w:rsid w:val="00496313"/>
    <w:rsid w:val="00497064"/>
    <w:rsid w:val="00497F9E"/>
    <w:rsid w:val="004A0691"/>
    <w:rsid w:val="004A1234"/>
    <w:rsid w:val="004A13BE"/>
    <w:rsid w:val="004A14C8"/>
    <w:rsid w:val="004A1BD0"/>
    <w:rsid w:val="004A2E32"/>
    <w:rsid w:val="004A2F91"/>
    <w:rsid w:val="004A3004"/>
    <w:rsid w:val="004A3B60"/>
    <w:rsid w:val="004A3C5E"/>
    <w:rsid w:val="004A610A"/>
    <w:rsid w:val="004A6EDA"/>
    <w:rsid w:val="004A7460"/>
    <w:rsid w:val="004B0E12"/>
    <w:rsid w:val="004B1E18"/>
    <w:rsid w:val="004B2C6F"/>
    <w:rsid w:val="004B2E8C"/>
    <w:rsid w:val="004B34DD"/>
    <w:rsid w:val="004B5BDF"/>
    <w:rsid w:val="004B6D12"/>
    <w:rsid w:val="004B70B8"/>
    <w:rsid w:val="004C05F5"/>
    <w:rsid w:val="004C1A04"/>
    <w:rsid w:val="004C1E49"/>
    <w:rsid w:val="004C30DF"/>
    <w:rsid w:val="004C3488"/>
    <w:rsid w:val="004C37EB"/>
    <w:rsid w:val="004C3B55"/>
    <w:rsid w:val="004C4995"/>
    <w:rsid w:val="004C4D61"/>
    <w:rsid w:val="004C606A"/>
    <w:rsid w:val="004C6676"/>
    <w:rsid w:val="004C7686"/>
    <w:rsid w:val="004D05D2"/>
    <w:rsid w:val="004D1011"/>
    <w:rsid w:val="004D2673"/>
    <w:rsid w:val="004D30BF"/>
    <w:rsid w:val="004D4098"/>
    <w:rsid w:val="004D4A69"/>
    <w:rsid w:val="004D4EC1"/>
    <w:rsid w:val="004D4EC2"/>
    <w:rsid w:val="004D689A"/>
    <w:rsid w:val="004D7CF7"/>
    <w:rsid w:val="004E0473"/>
    <w:rsid w:val="004E14CB"/>
    <w:rsid w:val="004E1B0D"/>
    <w:rsid w:val="004E3396"/>
    <w:rsid w:val="004E4720"/>
    <w:rsid w:val="004E4836"/>
    <w:rsid w:val="004E4A92"/>
    <w:rsid w:val="004E56EC"/>
    <w:rsid w:val="004E5E36"/>
    <w:rsid w:val="004F0CD5"/>
    <w:rsid w:val="004F1E03"/>
    <w:rsid w:val="004F400C"/>
    <w:rsid w:val="004F4821"/>
    <w:rsid w:val="004F4B0C"/>
    <w:rsid w:val="00500BD2"/>
    <w:rsid w:val="00500CAE"/>
    <w:rsid w:val="005018F5"/>
    <w:rsid w:val="0050202C"/>
    <w:rsid w:val="005030EA"/>
    <w:rsid w:val="005058F4"/>
    <w:rsid w:val="0050692C"/>
    <w:rsid w:val="0050783C"/>
    <w:rsid w:val="00507CB2"/>
    <w:rsid w:val="005129BD"/>
    <w:rsid w:val="00512B1F"/>
    <w:rsid w:val="00512D9F"/>
    <w:rsid w:val="00513C81"/>
    <w:rsid w:val="0051405F"/>
    <w:rsid w:val="00516F2F"/>
    <w:rsid w:val="00520936"/>
    <w:rsid w:val="0052189C"/>
    <w:rsid w:val="00521D78"/>
    <w:rsid w:val="0052285D"/>
    <w:rsid w:val="00523C51"/>
    <w:rsid w:val="0052546F"/>
    <w:rsid w:val="00525A14"/>
    <w:rsid w:val="00533B40"/>
    <w:rsid w:val="00533DCF"/>
    <w:rsid w:val="00534A19"/>
    <w:rsid w:val="0053547B"/>
    <w:rsid w:val="00540984"/>
    <w:rsid w:val="00540B73"/>
    <w:rsid w:val="00540E6D"/>
    <w:rsid w:val="00541C83"/>
    <w:rsid w:val="00541D1E"/>
    <w:rsid w:val="00543319"/>
    <w:rsid w:val="00544A32"/>
    <w:rsid w:val="0054564D"/>
    <w:rsid w:val="0054576E"/>
    <w:rsid w:val="00546551"/>
    <w:rsid w:val="0054655E"/>
    <w:rsid w:val="00546751"/>
    <w:rsid w:val="00547D13"/>
    <w:rsid w:val="00547DDE"/>
    <w:rsid w:val="00551B5E"/>
    <w:rsid w:val="005534E7"/>
    <w:rsid w:val="00556DA4"/>
    <w:rsid w:val="005603A6"/>
    <w:rsid w:val="00560E70"/>
    <w:rsid w:val="00561AEA"/>
    <w:rsid w:val="0056223E"/>
    <w:rsid w:val="00563BB6"/>
    <w:rsid w:val="00564377"/>
    <w:rsid w:val="00564A44"/>
    <w:rsid w:val="00566376"/>
    <w:rsid w:val="00570515"/>
    <w:rsid w:val="00570C8D"/>
    <w:rsid w:val="00570C90"/>
    <w:rsid w:val="0057153D"/>
    <w:rsid w:val="00571752"/>
    <w:rsid w:val="00573161"/>
    <w:rsid w:val="00573530"/>
    <w:rsid w:val="00573CD6"/>
    <w:rsid w:val="00574AAC"/>
    <w:rsid w:val="005758A9"/>
    <w:rsid w:val="00575F82"/>
    <w:rsid w:val="0057712A"/>
    <w:rsid w:val="0057714C"/>
    <w:rsid w:val="005815B8"/>
    <w:rsid w:val="005818B8"/>
    <w:rsid w:val="00581958"/>
    <w:rsid w:val="00582CB5"/>
    <w:rsid w:val="005832CB"/>
    <w:rsid w:val="0058353A"/>
    <w:rsid w:val="005835F1"/>
    <w:rsid w:val="0058449C"/>
    <w:rsid w:val="00584C34"/>
    <w:rsid w:val="00586805"/>
    <w:rsid w:val="00590A29"/>
    <w:rsid w:val="00590C9F"/>
    <w:rsid w:val="00591AEE"/>
    <w:rsid w:val="00591C63"/>
    <w:rsid w:val="00591FB3"/>
    <w:rsid w:val="00592686"/>
    <w:rsid w:val="0059513F"/>
    <w:rsid w:val="00595AB0"/>
    <w:rsid w:val="00595F48"/>
    <w:rsid w:val="005A0B7A"/>
    <w:rsid w:val="005A1658"/>
    <w:rsid w:val="005A2EB5"/>
    <w:rsid w:val="005A400B"/>
    <w:rsid w:val="005A5F4B"/>
    <w:rsid w:val="005A701D"/>
    <w:rsid w:val="005A7A81"/>
    <w:rsid w:val="005B0880"/>
    <w:rsid w:val="005B3CFC"/>
    <w:rsid w:val="005B5EE7"/>
    <w:rsid w:val="005B6892"/>
    <w:rsid w:val="005B6CF4"/>
    <w:rsid w:val="005B77DF"/>
    <w:rsid w:val="005B7A49"/>
    <w:rsid w:val="005C0278"/>
    <w:rsid w:val="005C0FC1"/>
    <w:rsid w:val="005C3492"/>
    <w:rsid w:val="005C3FAF"/>
    <w:rsid w:val="005C4C5D"/>
    <w:rsid w:val="005C526A"/>
    <w:rsid w:val="005C5F1E"/>
    <w:rsid w:val="005C61DE"/>
    <w:rsid w:val="005D035D"/>
    <w:rsid w:val="005D03C8"/>
    <w:rsid w:val="005D2B64"/>
    <w:rsid w:val="005D38B4"/>
    <w:rsid w:val="005D3D91"/>
    <w:rsid w:val="005D4366"/>
    <w:rsid w:val="005D4387"/>
    <w:rsid w:val="005D471C"/>
    <w:rsid w:val="005D4A00"/>
    <w:rsid w:val="005D560C"/>
    <w:rsid w:val="005D6E15"/>
    <w:rsid w:val="005D7231"/>
    <w:rsid w:val="005E08F3"/>
    <w:rsid w:val="005E16D4"/>
    <w:rsid w:val="005E2B97"/>
    <w:rsid w:val="005E2CCC"/>
    <w:rsid w:val="005E558E"/>
    <w:rsid w:val="005E6A3C"/>
    <w:rsid w:val="005E7356"/>
    <w:rsid w:val="005E78F0"/>
    <w:rsid w:val="005F0917"/>
    <w:rsid w:val="005F0943"/>
    <w:rsid w:val="005F19B2"/>
    <w:rsid w:val="005F3240"/>
    <w:rsid w:val="005F5184"/>
    <w:rsid w:val="005F712B"/>
    <w:rsid w:val="005F71A6"/>
    <w:rsid w:val="005F73F2"/>
    <w:rsid w:val="005F76FF"/>
    <w:rsid w:val="00602393"/>
    <w:rsid w:val="006023DF"/>
    <w:rsid w:val="0060258B"/>
    <w:rsid w:val="00602D93"/>
    <w:rsid w:val="00603337"/>
    <w:rsid w:val="006039B1"/>
    <w:rsid w:val="00603C2D"/>
    <w:rsid w:val="006046CA"/>
    <w:rsid w:val="006059F8"/>
    <w:rsid w:val="00606D32"/>
    <w:rsid w:val="006112CA"/>
    <w:rsid w:val="00611E3F"/>
    <w:rsid w:val="00615B49"/>
    <w:rsid w:val="006175B4"/>
    <w:rsid w:val="006206CD"/>
    <w:rsid w:val="00620C97"/>
    <w:rsid w:val="00620D60"/>
    <w:rsid w:val="006247A9"/>
    <w:rsid w:val="00627A6E"/>
    <w:rsid w:val="00627A97"/>
    <w:rsid w:val="00631101"/>
    <w:rsid w:val="00631F3F"/>
    <w:rsid w:val="006337A9"/>
    <w:rsid w:val="00636637"/>
    <w:rsid w:val="006374D8"/>
    <w:rsid w:val="0064014F"/>
    <w:rsid w:val="00640C1E"/>
    <w:rsid w:val="00640C41"/>
    <w:rsid w:val="00642582"/>
    <w:rsid w:val="00642BD7"/>
    <w:rsid w:val="00643C0F"/>
    <w:rsid w:val="00645475"/>
    <w:rsid w:val="00645B34"/>
    <w:rsid w:val="00646088"/>
    <w:rsid w:val="00651B74"/>
    <w:rsid w:val="00652D98"/>
    <w:rsid w:val="0065414A"/>
    <w:rsid w:val="00655704"/>
    <w:rsid w:val="00655913"/>
    <w:rsid w:val="0066153D"/>
    <w:rsid w:val="00661F28"/>
    <w:rsid w:val="00662F51"/>
    <w:rsid w:val="0066369C"/>
    <w:rsid w:val="0066395F"/>
    <w:rsid w:val="00665D30"/>
    <w:rsid w:val="00666F7A"/>
    <w:rsid w:val="00667B3D"/>
    <w:rsid w:val="00671805"/>
    <w:rsid w:val="006718B2"/>
    <w:rsid w:val="00673830"/>
    <w:rsid w:val="00674260"/>
    <w:rsid w:val="0067462D"/>
    <w:rsid w:val="00676D53"/>
    <w:rsid w:val="00680165"/>
    <w:rsid w:val="0068022C"/>
    <w:rsid w:val="00681E4C"/>
    <w:rsid w:val="0068287A"/>
    <w:rsid w:val="00684070"/>
    <w:rsid w:val="00686BFD"/>
    <w:rsid w:val="006933A4"/>
    <w:rsid w:val="00693C38"/>
    <w:rsid w:val="00694C9C"/>
    <w:rsid w:val="0069514D"/>
    <w:rsid w:val="00697393"/>
    <w:rsid w:val="00697E32"/>
    <w:rsid w:val="006A0FDE"/>
    <w:rsid w:val="006A1039"/>
    <w:rsid w:val="006A1EA4"/>
    <w:rsid w:val="006A1ECE"/>
    <w:rsid w:val="006A2A2A"/>
    <w:rsid w:val="006A3355"/>
    <w:rsid w:val="006A3752"/>
    <w:rsid w:val="006A3A63"/>
    <w:rsid w:val="006A3F36"/>
    <w:rsid w:val="006A533C"/>
    <w:rsid w:val="006A57F2"/>
    <w:rsid w:val="006A6149"/>
    <w:rsid w:val="006A6204"/>
    <w:rsid w:val="006A75EB"/>
    <w:rsid w:val="006B1FD8"/>
    <w:rsid w:val="006B2D02"/>
    <w:rsid w:val="006B4760"/>
    <w:rsid w:val="006B67A8"/>
    <w:rsid w:val="006C0FC0"/>
    <w:rsid w:val="006C13A0"/>
    <w:rsid w:val="006C232E"/>
    <w:rsid w:val="006C2614"/>
    <w:rsid w:val="006C2768"/>
    <w:rsid w:val="006C2F36"/>
    <w:rsid w:val="006C3B5B"/>
    <w:rsid w:val="006C4AA2"/>
    <w:rsid w:val="006C6451"/>
    <w:rsid w:val="006C6652"/>
    <w:rsid w:val="006C7906"/>
    <w:rsid w:val="006C798B"/>
    <w:rsid w:val="006D10D3"/>
    <w:rsid w:val="006D2527"/>
    <w:rsid w:val="006D2D4B"/>
    <w:rsid w:val="006D6704"/>
    <w:rsid w:val="006D7CB8"/>
    <w:rsid w:val="006E12AD"/>
    <w:rsid w:val="006E22B3"/>
    <w:rsid w:val="006E2871"/>
    <w:rsid w:val="006E4B38"/>
    <w:rsid w:val="006E52A4"/>
    <w:rsid w:val="006E5909"/>
    <w:rsid w:val="006E64A1"/>
    <w:rsid w:val="006E69DE"/>
    <w:rsid w:val="006E6D1E"/>
    <w:rsid w:val="006F151B"/>
    <w:rsid w:val="006F278E"/>
    <w:rsid w:val="006F2E57"/>
    <w:rsid w:val="006F6EFE"/>
    <w:rsid w:val="006F75E3"/>
    <w:rsid w:val="006F7F6B"/>
    <w:rsid w:val="00701827"/>
    <w:rsid w:val="00703008"/>
    <w:rsid w:val="00703481"/>
    <w:rsid w:val="00705EAE"/>
    <w:rsid w:val="00706951"/>
    <w:rsid w:val="00706ABE"/>
    <w:rsid w:val="007118EE"/>
    <w:rsid w:val="00713F66"/>
    <w:rsid w:val="007159F3"/>
    <w:rsid w:val="00716DF1"/>
    <w:rsid w:val="00720CAE"/>
    <w:rsid w:val="00721DFB"/>
    <w:rsid w:val="00723499"/>
    <w:rsid w:val="00723B6D"/>
    <w:rsid w:val="00723F2A"/>
    <w:rsid w:val="00724147"/>
    <w:rsid w:val="007251B9"/>
    <w:rsid w:val="00732658"/>
    <w:rsid w:val="00736FBE"/>
    <w:rsid w:val="00737E43"/>
    <w:rsid w:val="007416A3"/>
    <w:rsid w:val="00741CD7"/>
    <w:rsid w:val="0074473E"/>
    <w:rsid w:val="00744912"/>
    <w:rsid w:val="00744FEC"/>
    <w:rsid w:val="00746229"/>
    <w:rsid w:val="00747CA5"/>
    <w:rsid w:val="00750380"/>
    <w:rsid w:val="007505D9"/>
    <w:rsid w:val="007506BD"/>
    <w:rsid w:val="00751264"/>
    <w:rsid w:val="007513C1"/>
    <w:rsid w:val="00752F87"/>
    <w:rsid w:val="007530EE"/>
    <w:rsid w:val="00753D26"/>
    <w:rsid w:val="0075528A"/>
    <w:rsid w:val="00756F7A"/>
    <w:rsid w:val="00760371"/>
    <w:rsid w:val="007605FD"/>
    <w:rsid w:val="00760958"/>
    <w:rsid w:val="00761881"/>
    <w:rsid w:val="00762FCC"/>
    <w:rsid w:val="00763047"/>
    <w:rsid w:val="00763A52"/>
    <w:rsid w:val="007647C3"/>
    <w:rsid w:val="00766460"/>
    <w:rsid w:val="007676BD"/>
    <w:rsid w:val="007679B8"/>
    <w:rsid w:val="00767B03"/>
    <w:rsid w:val="00767D4B"/>
    <w:rsid w:val="00770630"/>
    <w:rsid w:val="00774888"/>
    <w:rsid w:val="007751AE"/>
    <w:rsid w:val="00775E3F"/>
    <w:rsid w:val="00776CBE"/>
    <w:rsid w:val="007807B0"/>
    <w:rsid w:val="00780C1C"/>
    <w:rsid w:val="00780D54"/>
    <w:rsid w:val="00781C1C"/>
    <w:rsid w:val="00781F2A"/>
    <w:rsid w:val="00782213"/>
    <w:rsid w:val="00782BAD"/>
    <w:rsid w:val="00783FCA"/>
    <w:rsid w:val="00785213"/>
    <w:rsid w:val="00785EA4"/>
    <w:rsid w:val="0078627D"/>
    <w:rsid w:val="007903C4"/>
    <w:rsid w:val="00790428"/>
    <w:rsid w:val="00790736"/>
    <w:rsid w:val="007909C1"/>
    <w:rsid w:val="00792447"/>
    <w:rsid w:val="00792B28"/>
    <w:rsid w:val="00792D77"/>
    <w:rsid w:val="007936AF"/>
    <w:rsid w:val="00793BBF"/>
    <w:rsid w:val="007964C8"/>
    <w:rsid w:val="00796DD7"/>
    <w:rsid w:val="00797FD5"/>
    <w:rsid w:val="007A420E"/>
    <w:rsid w:val="007A4636"/>
    <w:rsid w:val="007A5C1D"/>
    <w:rsid w:val="007A6623"/>
    <w:rsid w:val="007A6773"/>
    <w:rsid w:val="007A69FB"/>
    <w:rsid w:val="007B04A2"/>
    <w:rsid w:val="007B0AE2"/>
    <w:rsid w:val="007B0BD4"/>
    <w:rsid w:val="007B1361"/>
    <w:rsid w:val="007B181A"/>
    <w:rsid w:val="007B220E"/>
    <w:rsid w:val="007B3EAD"/>
    <w:rsid w:val="007B43DE"/>
    <w:rsid w:val="007B4C58"/>
    <w:rsid w:val="007C1272"/>
    <w:rsid w:val="007C1CF1"/>
    <w:rsid w:val="007C2AED"/>
    <w:rsid w:val="007C2C06"/>
    <w:rsid w:val="007C2F65"/>
    <w:rsid w:val="007C5E9D"/>
    <w:rsid w:val="007C78D6"/>
    <w:rsid w:val="007D020B"/>
    <w:rsid w:val="007D278F"/>
    <w:rsid w:val="007D7CCB"/>
    <w:rsid w:val="007E04FE"/>
    <w:rsid w:val="007E0AEA"/>
    <w:rsid w:val="007E1262"/>
    <w:rsid w:val="007E3036"/>
    <w:rsid w:val="007E3C2A"/>
    <w:rsid w:val="007E4BB3"/>
    <w:rsid w:val="007F1CB7"/>
    <w:rsid w:val="007F24A3"/>
    <w:rsid w:val="007F3342"/>
    <w:rsid w:val="007F5B89"/>
    <w:rsid w:val="007F5C5F"/>
    <w:rsid w:val="007F61BB"/>
    <w:rsid w:val="007F7D5D"/>
    <w:rsid w:val="0080160E"/>
    <w:rsid w:val="0080389F"/>
    <w:rsid w:val="00804E88"/>
    <w:rsid w:val="00804EC1"/>
    <w:rsid w:val="008056D0"/>
    <w:rsid w:val="00807321"/>
    <w:rsid w:val="008075A8"/>
    <w:rsid w:val="00807999"/>
    <w:rsid w:val="0081044F"/>
    <w:rsid w:val="008109A4"/>
    <w:rsid w:val="00811C56"/>
    <w:rsid w:val="0081263A"/>
    <w:rsid w:val="008128E8"/>
    <w:rsid w:val="0081311A"/>
    <w:rsid w:val="00815F09"/>
    <w:rsid w:val="0081650B"/>
    <w:rsid w:val="00816C68"/>
    <w:rsid w:val="00822725"/>
    <w:rsid w:val="00823B14"/>
    <w:rsid w:val="008247AE"/>
    <w:rsid w:val="00824859"/>
    <w:rsid w:val="00824A13"/>
    <w:rsid w:val="00825CB7"/>
    <w:rsid w:val="00826530"/>
    <w:rsid w:val="00827752"/>
    <w:rsid w:val="00827AEC"/>
    <w:rsid w:val="00831D5B"/>
    <w:rsid w:val="00831F4D"/>
    <w:rsid w:val="0083318A"/>
    <w:rsid w:val="008335DD"/>
    <w:rsid w:val="00833E19"/>
    <w:rsid w:val="00833F94"/>
    <w:rsid w:val="00834FE9"/>
    <w:rsid w:val="00836EDD"/>
    <w:rsid w:val="00837808"/>
    <w:rsid w:val="00842151"/>
    <w:rsid w:val="0084217C"/>
    <w:rsid w:val="00842A3E"/>
    <w:rsid w:val="00844DB9"/>
    <w:rsid w:val="0084542F"/>
    <w:rsid w:val="00846061"/>
    <w:rsid w:val="00846BCB"/>
    <w:rsid w:val="00850054"/>
    <w:rsid w:val="008507A5"/>
    <w:rsid w:val="008516FB"/>
    <w:rsid w:val="00853BFE"/>
    <w:rsid w:val="008544A4"/>
    <w:rsid w:val="008550E1"/>
    <w:rsid w:val="008556F0"/>
    <w:rsid w:val="00857166"/>
    <w:rsid w:val="00863030"/>
    <w:rsid w:val="008641CE"/>
    <w:rsid w:val="00864DAF"/>
    <w:rsid w:val="008653E8"/>
    <w:rsid w:val="008661AB"/>
    <w:rsid w:val="0086643B"/>
    <w:rsid w:val="00866E89"/>
    <w:rsid w:val="00866FFE"/>
    <w:rsid w:val="0087040D"/>
    <w:rsid w:val="00872278"/>
    <w:rsid w:val="008724AB"/>
    <w:rsid w:val="00872DC2"/>
    <w:rsid w:val="0087317B"/>
    <w:rsid w:val="00873DE5"/>
    <w:rsid w:val="00874EAF"/>
    <w:rsid w:val="0087667D"/>
    <w:rsid w:val="00876B55"/>
    <w:rsid w:val="00877D77"/>
    <w:rsid w:val="00881258"/>
    <w:rsid w:val="00882187"/>
    <w:rsid w:val="008822FF"/>
    <w:rsid w:val="00891FAD"/>
    <w:rsid w:val="00892ACF"/>
    <w:rsid w:val="00892D62"/>
    <w:rsid w:val="008941B5"/>
    <w:rsid w:val="00896E23"/>
    <w:rsid w:val="008A005D"/>
    <w:rsid w:val="008A1659"/>
    <w:rsid w:val="008A2480"/>
    <w:rsid w:val="008A2851"/>
    <w:rsid w:val="008A29BD"/>
    <w:rsid w:val="008A35FF"/>
    <w:rsid w:val="008A4906"/>
    <w:rsid w:val="008A4F30"/>
    <w:rsid w:val="008A55BB"/>
    <w:rsid w:val="008A58A3"/>
    <w:rsid w:val="008A6EF0"/>
    <w:rsid w:val="008B1B29"/>
    <w:rsid w:val="008B45BC"/>
    <w:rsid w:val="008B5E2C"/>
    <w:rsid w:val="008B6F2B"/>
    <w:rsid w:val="008C3081"/>
    <w:rsid w:val="008C30EC"/>
    <w:rsid w:val="008C496E"/>
    <w:rsid w:val="008C5059"/>
    <w:rsid w:val="008C5E41"/>
    <w:rsid w:val="008C61EA"/>
    <w:rsid w:val="008C636E"/>
    <w:rsid w:val="008D13E6"/>
    <w:rsid w:val="008D623E"/>
    <w:rsid w:val="008E06D6"/>
    <w:rsid w:val="008E361A"/>
    <w:rsid w:val="008E3A6D"/>
    <w:rsid w:val="008E3C5C"/>
    <w:rsid w:val="008E3CA6"/>
    <w:rsid w:val="008E5E89"/>
    <w:rsid w:val="008E66E9"/>
    <w:rsid w:val="008F02EC"/>
    <w:rsid w:val="008F0C79"/>
    <w:rsid w:val="008F1025"/>
    <w:rsid w:val="008F2CE0"/>
    <w:rsid w:val="008F6C2D"/>
    <w:rsid w:val="008F6C67"/>
    <w:rsid w:val="00900621"/>
    <w:rsid w:val="0090131B"/>
    <w:rsid w:val="00903734"/>
    <w:rsid w:val="00903BDD"/>
    <w:rsid w:val="00904D44"/>
    <w:rsid w:val="009052A8"/>
    <w:rsid w:val="009059F8"/>
    <w:rsid w:val="00906378"/>
    <w:rsid w:val="00906B5F"/>
    <w:rsid w:val="00907007"/>
    <w:rsid w:val="00907E92"/>
    <w:rsid w:val="00910515"/>
    <w:rsid w:val="009137B7"/>
    <w:rsid w:val="009139F5"/>
    <w:rsid w:val="00915248"/>
    <w:rsid w:val="0091549C"/>
    <w:rsid w:val="0091602E"/>
    <w:rsid w:val="00917A52"/>
    <w:rsid w:val="0092181A"/>
    <w:rsid w:val="0092336F"/>
    <w:rsid w:val="00924C5C"/>
    <w:rsid w:val="009255EB"/>
    <w:rsid w:val="00925A82"/>
    <w:rsid w:val="00927C02"/>
    <w:rsid w:val="00930DEB"/>
    <w:rsid w:val="00931E1F"/>
    <w:rsid w:val="0093581F"/>
    <w:rsid w:val="009361DD"/>
    <w:rsid w:val="009366EE"/>
    <w:rsid w:val="00936AAA"/>
    <w:rsid w:val="00937817"/>
    <w:rsid w:val="00940626"/>
    <w:rsid w:val="009417A4"/>
    <w:rsid w:val="00941BBF"/>
    <w:rsid w:val="00946A6E"/>
    <w:rsid w:val="00946D71"/>
    <w:rsid w:val="0094716C"/>
    <w:rsid w:val="00952052"/>
    <w:rsid w:val="00952B64"/>
    <w:rsid w:val="009552F0"/>
    <w:rsid w:val="00955B96"/>
    <w:rsid w:val="00957FB9"/>
    <w:rsid w:val="00962BBA"/>
    <w:rsid w:val="009647F5"/>
    <w:rsid w:val="009660E5"/>
    <w:rsid w:val="0096644F"/>
    <w:rsid w:val="00967183"/>
    <w:rsid w:val="00967ECB"/>
    <w:rsid w:val="00973235"/>
    <w:rsid w:val="0097755E"/>
    <w:rsid w:val="00980756"/>
    <w:rsid w:val="00982614"/>
    <w:rsid w:val="009850E2"/>
    <w:rsid w:val="0098638F"/>
    <w:rsid w:val="00986C6B"/>
    <w:rsid w:val="0098749E"/>
    <w:rsid w:val="00990B82"/>
    <w:rsid w:val="009917F3"/>
    <w:rsid w:val="00991903"/>
    <w:rsid w:val="00995A72"/>
    <w:rsid w:val="00995C20"/>
    <w:rsid w:val="00997AD9"/>
    <w:rsid w:val="009A0935"/>
    <w:rsid w:val="009A1B3B"/>
    <w:rsid w:val="009A1FB7"/>
    <w:rsid w:val="009A236B"/>
    <w:rsid w:val="009A28D1"/>
    <w:rsid w:val="009A2C85"/>
    <w:rsid w:val="009A2F9F"/>
    <w:rsid w:val="009A2FE8"/>
    <w:rsid w:val="009A366D"/>
    <w:rsid w:val="009A4207"/>
    <w:rsid w:val="009B0426"/>
    <w:rsid w:val="009B094C"/>
    <w:rsid w:val="009B1DAF"/>
    <w:rsid w:val="009B2F35"/>
    <w:rsid w:val="009B32E7"/>
    <w:rsid w:val="009B3B92"/>
    <w:rsid w:val="009B50DE"/>
    <w:rsid w:val="009B57C7"/>
    <w:rsid w:val="009B5D0F"/>
    <w:rsid w:val="009B7A7A"/>
    <w:rsid w:val="009C0380"/>
    <w:rsid w:val="009C161C"/>
    <w:rsid w:val="009C2C6C"/>
    <w:rsid w:val="009C2D21"/>
    <w:rsid w:val="009C3174"/>
    <w:rsid w:val="009C35E0"/>
    <w:rsid w:val="009C5B20"/>
    <w:rsid w:val="009C5B8D"/>
    <w:rsid w:val="009C5DA1"/>
    <w:rsid w:val="009C5E78"/>
    <w:rsid w:val="009C641D"/>
    <w:rsid w:val="009C671A"/>
    <w:rsid w:val="009D05AF"/>
    <w:rsid w:val="009D08BE"/>
    <w:rsid w:val="009D19AE"/>
    <w:rsid w:val="009D32F3"/>
    <w:rsid w:val="009D46B7"/>
    <w:rsid w:val="009D5CB7"/>
    <w:rsid w:val="009D6195"/>
    <w:rsid w:val="009D653D"/>
    <w:rsid w:val="009D66AC"/>
    <w:rsid w:val="009D7041"/>
    <w:rsid w:val="009D72D1"/>
    <w:rsid w:val="009D7CB0"/>
    <w:rsid w:val="009D7EDD"/>
    <w:rsid w:val="009E20D9"/>
    <w:rsid w:val="009E2B66"/>
    <w:rsid w:val="009E7D8C"/>
    <w:rsid w:val="009E7ED4"/>
    <w:rsid w:val="009F0E07"/>
    <w:rsid w:val="009F1B2C"/>
    <w:rsid w:val="009F4F38"/>
    <w:rsid w:val="009F5DA9"/>
    <w:rsid w:val="009F65B0"/>
    <w:rsid w:val="009F7B66"/>
    <w:rsid w:val="009F7BB8"/>
    <w:rsid w:val="00A05979"/>
    <w:rsid w:val="00A05981"/>
    <w:rsid w:val="00A06DA7"/>
    <w:rsid w:val="00A076A7"/>
    <w:rsid w:val="00A10D12"/>
    <w:rsid w:val="00A131AA"/>
    <w:rsid w:val="00A146B4"/>
    <w:rsid w:val="00A162AE"/>
    <w:rsid w:val="00A177C3"/>
    <w:rsid w:val="00A17A63"/>
    <w:rsid w:val="00A21042"/>
    <w:rsid w:val="00A21FFA"/>
    <w:rsid w:val="00A22488"/>
    <w:rsid w:val="00A23220"/>
    <w:rsid w:val="00A2348D"/>
    <w:rsid w:val="00A23496"/>
    <w:rsid w:val="00A23C30"/>
    <w:rsid w:val="00A25EDE"/>
    <w:rsid w:val="00A3145A"/>
    <w:rsid w:val="00A31629"/>
    <w:rsid w:val="00A32FC5"/>
    <w:rsid w:val="00A34E17"/>
    <w:rsid w:val="00A36786"/>
    <w:rsid w:val="00A36821"/>
    <w:rsid w:val="00A412D4"/>
    <w:rsid w:val="00A43868"/>
    <w:rsid w:val="00A43A10"/>
    <w:rsid w:val="00A43FC0"/>
    <w:rsid w:val="00A440F1"/>
    <w:rsid w:val="00A44354"/>
    <w:rsid w:val="00A44763"/>
    <w:rsid w:val="00A46928"/>
    <w:rsid w:val="00A46DAF"/>
    <w:rsid w:val="00A50954"/>
    <w:rsid w:val="00A51786"/>
    <w:rsid w:val="00A53147"/>
    <w:rsid w:val="00A53D6C"/>
    <w:rsid w:val="00A54A4A"/>
    <w:rsid w:val="00A5561D"/>
    <w:rsid w:val="00A57B61"/>
    <w:rsid w:val="00A60763"/>
    <w:rsid w:val="00A614D6"/>
    <w:rsid w:val="00A61895"/>
    <w:rsid w:val="00A61897"/>
    <w:rsid w:val="00A61AB3"/>
    <w:rsid w:val="00A61CF5"/>
    <w:rsid w:val="00A65565"/>
    <w:rsid w:val="00A65960"/>
    <w:rsid w:val="00A728CA"/>
    <w:rsid w:val="00A749D1"/>
    <w:rsid w:val="00A75977"/>
    <w:rsid w:val="00A7695A"/>
    <w:rsid w:val="00A76BA9"/>
    <w:rsid w:val="00A77F27"/>
    <w:rsid w:val="00A802D2"/>
    <w:rsid w:val="00A82F53"/>
    <w:rsid w:val="00A84551"/>
    <w:rsid w:val="00A84A8A"/>
    <w:rsid w:val="00A84D1E"/>
    <w:rsid w:val="00A84D25"/>
    <w:rsid w:val="00A8539F"/>
    <w:rsid w:val="00A855C7"/>
    <w:rsid w:val="00A8719A"/>
    <w:rsid w:val="00A902F2"/>
    <w:rsid w:val="00A90BFC"/>
    <w:rsid w:val="00A92643"/>
    <w:rsid w:val="00A926FE"/>
    <w:rsid w:val="00A9347C"/>
    <w:rsid w:val="00A93F2D"/>
    <w:rsid w:val="00A9604B"/>
    <w:rsid w:val="00AA040F"/>
    <w:rsid w:val="00AA17B4"/>
    <w:rsid w:val="00AA4939"/>
    <w:rsid w:val="00AA620A"/>
    <w:rsid w:val="00AA6746"/>
    <w:rsid w:val="00AA7ECA"/>
    <w:rsid w:val="00AB030A"/>
    <w:rsid w:val="00AB13D3"/>
    <w:rsid w:val="00AB1FCD"/>
    <w:rsid w:val="00AB27B3"/>
    <w:rsid w:val="00AB39A7"/>
    <w:rsid w:val="00AB47AA"/>
    <w:rsid w:val="00AB4DAA"/>
    <w:rsid w:val="00AC00B7"/>
    <w:rsid w:val="00AC27A5"/>
    <w:rsid w:val="00AC2CD8"/>
    <w:rsid w:val="00AD06F0"/>
    <w:rsid w:val="00AD2BC8"/>
    <w:rsid w:val="00AD2F24"/>
    <w:rsid w:val="00AD7437"/>
    <w:rsid w:val="00AD78BF"/>
    <w:rsid w:val="00AE146B"/>
    <w:rsid w:val="00AE271C"/>
    <w:rsid w:val="00AE374A"/>
    <w:rsid w:val="00AE483E"/>
    <w:rsid w:val="00AE4EFE"/>
    <w:rsid w:val="00AE5998"/>
    <w:rsid w:val="00AE6656"/>
    <w:rsid w:val="00AE6E73"/>
    <w:rsid w:val="00AE7D48"/>
    <w:rsid w:val="00AE7FDD"/>
    <w:rsid w:val="00AF10F6"/>
    <w:rsid w:val="00AF24A4"/>
    <w:rsid w:val="00AF40E0"/>
    <w:rsid w:val="00AF4FDA"/>
    <w:rsid w:val="00AF7E5D"/>
    <w:rsid w:val="00B04287"/>
    <w:rsid w:val="00B04FFC"/>
    <w:rsid w:val="00B07392"/>
    <w:rsid w:val="00B10415"/>
    <w:rsid w:val="00B10CD7"/>
    <w:rsid w:val="00B11748"/>
    <w:rsid w:val="00B1205C"/>
    <w:rsid w:val="00B12B11"/>
    <w:rsid w:val="00B12CA2"/>
    <w:rsid w:val="00B141EC"/>
    <w:rsid w:val="00B15408"/>
    <w:rsid w:val="00B17C76"/>
    <w:rsid w:val="00B20CB3"/>
    <w:rsid w:val="00B21A8D"/>
    <w:rsid w:val="00B21B70"/>
    <w:rsid w:val="00B23E5B"/>
    <w:rsid w:val="00B24508"/>
    <w:rsid w:val="00B24D53"/>
    <w:rsid w:val="00B30CAE"/>
    <w:rsid w:val="00B319C7"/>
    <w:rsid w:val="00B31D5F"/>
    <w:rsid w:val="00B32D21"/>
    <w:rsid w:val="00B331C1"/>
    <w:rsid w:val="00B33D9A"/>
    <w:rsid w:val="00B34598"/>
    <w:rsid w:val="00B34620"/>
    <w:rsid w:val="00B35E37"/>
    <w:rsid w:val="00B37953"/>
    <w:rsid w:val="00B4045A"/>
    <w:rsid w:val="00B43A06"/>
    <w:rsid w:val="00B44D80"/>
    <w:rsid w:val="00B45659"/>
    <w:rsid w:val="00B459CE"/>
    <w:rsid w:val="00B45B91"/>
    <w:rsid w:val="00B502C7"/>
    <w:rsid w:val="00B50645"/>
    <w:rsid w:val="00B512C0"/>
    <w:rsid w:val="00B51D80"/>
    <w:rsid w:val="00B572BB"/>
    <w:rsid w:val="00B60AEC"/>
    <w:rsid w:val="00B624E9"/>
    <w:rsid w:val="00B6556B"/>
    <w:rsid w:val="00B65617"/>
    <w:rsid w:val="00B65B51"/>
    <w:rsid w:val="00B67E5F"/>
    <w:rsid w:val="00B713A4"/>
    <w:rsid w:val="00B75261"/>
    <w:rsid w:val="00B81582"/>
    <w:rsid w:val="00B85E6E"/>
    <w:rsid w:val="00B8661A"/>
    <w:rsid w:val="00B90056"/>
    <w:rsid w:val="00B9573B"/>
    <w:rsid w:val="00B95890"/>
    <w:rsid w:val="00B96C3F"/>
    <w:rsid w:val="00B9749B"/>
    <w:rsid w:val="00B978BD"/>
    <w:rsid w:val="00BA0E7B"/>
    <w:rsid w:val="00BA2498"/>
    <w:rsid w:val="00BA318C"/>
    <w:rsid w:val="00BA31BB"/>
    <w:rsid w:val="00BA31FB"/>
    <w:rsid w:val="00BA4D6E"/>
    <w:rsid w:val="00BA4E91"/>
    <w:rsid w:val="00BA5133"/>
    <w:rsid w:val="00BA6FEB"/>
    <w:rsid w:val="00BB0029"/>
    <w:rsid w:val="00BB3CCD"/>
    <w:rsid w:val="00BB448C"/>
    <w:rsid w:val="00BB4585"/>
    <w:rsid w:val="00BB59BF"/>
    <w:rsid w:val="00BB6684"/>
    <w:rsid w:val="00BB6885"/>
    <w:rsid w:val="00BB771B"/>
    <w:rsid w:val="00BC1407"/>
    <w:rsid w:val="00BC2641"/>
    <w:rsid w:val="00BC3FEF"/>
    <w:rsid w:val="00BC68DD"/>
    <w:rsid w:val="00BD0B2A"/>
    <w:rsid w:val="00BD37E6"/>
    <w:rsid w:val="00BD4165"/>
    <w:rsid w:val="00BD61C2"/>
    <w:rsid w:val="00BD6BD7"/>
    <w:rsid w:val="00BD72F5"/>
    <w:rsid w:val="00BE0928"/>
    <w:rsid w:val="00BE1A5D"/>
    <w:rsid w:val="00BE268D"/>
    <w:rsid w:val="00BE3219"/>
    <w:rsid w:val="00BE38AE"/>
    <w:rsid w:val="00BE5B11"/>
    <w:rsid w:val="00BF2272"/>
    <w:rsid w:val="00BF28D5"/>
    <w:rsid w:val="00BF2EAF"/>
    <w:rsid w:val="00BF3AFF"/>
    <w:rsid w:val="00BF5B82"/>
    <w:rsid w:val="00BF6100"/>
    <w:rsid w:val="00BF655B"/>
    <w:rsid w:val="00C03422"/>
    <w:rsid w:val="00C0344F"/>
    <w:rsid w:val="00C03A7F"/>
    <w:rsid w:val="00C03AD7"/>
    <w:rsid w:val="00C047F7"/>
    <w:rsid w:val="00C057C0"/>
    <w:rsid w:val="00C059A2"/>
    <w:rsid w:val="00C11D8E"/>
    <w:rsid w:val="00C12766"/>
    <w:rsid w:val="00C142FD"/>
    <w:rsid w:val="00C14830"/>
    <w:rsid w:val="00C15B5E"/>
    <w:rsid w:val="00C1797C"/>
    <w:rsid w:val="00C2328E"/>
    <w:rsid w:val="00C23728"/>
    <w:rsid w:val="00C23DEB"/>
    <w:rsid w:val="00C24FD8"/>
    <w:rsid w:val="00C25F00"/>
    <w:rsid w:val="00C27344"/>
    <w:rsid w:val="00C3033A"/>
    <w:rsid w:val="00C31103"/>
    <w:rsid w:val="00C32600"/>
    <w:rsid w:val="00C32A38"/>
    <w:rsid w:val="00C342BF"/>
    <w:rsid w:val="00C409CA"/>
    <w:rsid w:val="00C414A2"/>
    <w:rsid w:val="00C4307A"/>
    <w:rsid w:val="00C4575D"/>
    <w:rsid w:val="00C45857"/>
    <w:rsid w:val="00C464FC"/>
    <w:rsid w:val="00C5101D"/>
    <w:rsid w:val="00C5148B"/>
    <w:rsid w:val="00C518C8"/>
    <w:rsid w:val="00C52BDC"/>
    <w:rsid w:val="00C5397F"/>
    <w:rsid w:val="00C552DA"/>
    <w:rsid w:val="00C565B8"/>
    <w:rsid w:val="00C56830"/>
    <w:rsid w:val="00C617BE"/>
    <w:rsid w:val="00C624BB"/>
    <w:rsid w:val="00C65F08"/>
    <w:rsid w:val="00C72E74"/>
    <w:rsid w:val="00C732D3"/>
    <w:rsid w:val="00C73A0B"/>
    <w:rsid w:val="00C77590"/>
    <w:rsid w:val="00C82ADA"/>
    <w:rsid w:val="00C830A2"/>
    <w:rsid w:val="00C83E0B"/>
    <w:rsid w:val="00C863A2"/>
    <w:rsid w:val="00C86974"/>
    <w:rsid w:val="00C871BF"/>
    <w:rsid w:val="00C913AC"/>
    <w:rsid w:val="00C91E84"/>
    <w:rsid w:val="00C92741"/>
    <w:rsid w:val="00C92C25"/>
    <w:rsid w:val="00C93633"/>
    <w:rsid w:val="00C93736"/>
    <w:rsid w:val="00C94311"/>
    <w:rsid w:val="00C9478F"/>
    <w:rsid w:val="00C953DA"/>
    <w:rsid w:val="00C95C99"/>
    <w:rsid w:val="00C97230"/>
    <w:rsid w:val="00CA1BB0"/>
    <w:rsid w:val="00CA2DFE"/>
    <w:rsid w:val="00CA30DE"/>
    <w:rsid w:val="00CA320E"/>
    <w:rsid w:val="00CA42A9"/>
    <w:rsid w:val="00CA4DB8"/>
    <w:rsid w:val="00CA7696"/>
    <w:rsid w:val="00CA7A0D"/>
    <w:rsid w:val="00CB0332"/>
    <w:rsid w:val="00CB1066"/>
    <w:rsid w:val="00CB17B5"/>
    <w:rsid w:val="00CB1B11"/>
    <w:rsid w:val="00CB23B1"/>
    <w:rsid w:val="00CB4135"/>
    <w:rsid w:val="00CB620E"/>
    <w:rsid w:val="00CB65E5"/>
    <w:rsid w:val="00CB7AD7"/>
    <w:rsid w:val="00CC0079"/>
    <w:rsid w:val="00CC0111"/>
    <w:rsid w:val="00CC1A2D"/>
    <w:rsid w:val="00CC29EC"/>
    <w:rsid w:val="00CC387B"/>
    <w:rsid w:val="00CC4589"/>
    <w:rsid w:val="00CC4C7E"/>
    <w:rsid w:val="00CC6066"/>
    <w:rsid w:val="00CC63EC"/>
    <w:rsid w:val="00CD0C05"/>
    <w:rsid w:val="00CD1471"/>
    <w:rsid w:val="00CD257C"/>
    <w:rsid w:val="00CD27EF"/>
    <w:rsid w:val="00CD723C"/>
    <w:rsid w:val="00CD7522"/>
    <w:rsid w:val="00CE0FE9"/>
    <w:rsid w:val="00CE149E"/>
    <w:rsid w:val="00CE2F04"/>
    <w:rsid w:val="00CE3D0C"/>
    <w:rsid w:val="00CE549C"/>
    <w:rsid w:val="00CE5591"/>
    <w:rsid w:val="00CE62AB"/>
    <w:rsid w:val="00CE68F1"/>
    <w:rsid w:val="00CE738C"/>
    <w:rsid w:val="00CF019B"/>
    <w:rsid w:val="00CF157B"/>
    <w:rsid w:val="00CF1816"/>
    <w:rsid w:val="00CF1C0A"/>
    <w:rsid w:val="00CF3CB2"/>
    <w:rsid w:val="00CF4693"/>
    <w:rsid w:val="00CF52A6"/>
    <w:rsid w:val="00CF633A"/>
    <w:rsid w:val="00CF7939"/>
    <w:rsid w:val="00D00532"/>
    <w:rsid w:val="00D01141"/>
    <w:rsid w:val="00D01271"/>
    <w:rsid w:val="00D013FF"/>
    <w:rsid w:val="00D01D2D"/>
    <w:rsid w:val="00D034B5"/>
    <w:rsid w:val="00D04931"/>
    <w:rsid w:val="00D04A45"/>
    <w:rsid w:val="00D0614F"/>
    <w:rsid w:val="00D06BF7"/>
    <w:rsid w:val="00D075D0"/>
    <w:rsid w:val="00D117AE"/>
    <w:rsid w:val="00D11F78"/>
    <w:rsid w:val="00D14E83"/>
    <w:rsid w:val="00D177AB"/>
    <w:rsid w:val="00D20078"/>
    <w:rsid w:val="00D20829"/>
    <w:rsid w:val="00D23E90"/>
    <w:rsid w:val="00D2404F"/>
    <w:rsid w:val="00D256A3"/>
    <w:rsid w:val="00D26B12"/>
    <w:rsid w:val="00D30187"/>
    <w:rsid w:val="00D30A4C"/>
    <w:rsid w:val="00D30E99"/>
    <w:rsid w:val="00D3106D"/>
    <w:rsid w:val="00D31710"/>
    <w:rsid w:val="00D32229"/>
    <w:rsid w:val="00D3408D"/>
    <w:rsid w:val="00D34333"/>
    <w:rsid w:val="00D35255"/>
    <w:rsid w:val="00D35566"/>
    <w:rsid w:val="00D40863"/>
    <w:rsid w:val="00D40A2E"/>
    <w:rsid w:val="00D42F09"/>
    <w:rsid w:val="00D44779"/>
    <w:rsid w:val="00D4585E"/>
    <w:rsid w:val="00D4687A"/>
    <w:rsid w:val="00D46E8D"/>
    <w:rsid w:val="00D51376"/>
    <w:rsid w:val="00D51A05"/>
    <w:rsid w:val="00D52061"/>
    <w:rsid w:val="00D52A61"/>
    <w:rsid w:val="00D53B49"/>
    <w:rsid w:val="00D5421E"/>
    <w:rsid w:val="00D56023"/>
    <w:rsid w:val="00D56F71"/>
    <w:rsid w:val="00D5791E"/>
    <w:rsid w:val="00D57C00"/>
    <w:rsid w:val="00D57F90"/>
    <w:rsid w:val="00D60084"/>
    <w:rsid w:val="00D60682"/>
    <w:rsid w:val="00D620E3"/>
    <w:rsid w:val="00D62E75"/>
    <w:rsid w:val="00D636D2"/>
    <w:rsid w:val="00D64C47"/>
    <w:rsid w:val="00D65FAC"/>
    <w:rsid w:val="00D66E0D"/>
    <w:rsid w:val="00D72A8E"/>
    <w:rsid w:val="00D72B5B"/>
    <w:rsid w:val="00D738E9"/>
    <w:rsid w:val="00D74187"/>
    <w:rsid w:val="00D7465C"/>
    <w:rsid w:val="00D75972"/>
    <w:rsid w:val="00D76211"/>
    <w:rsid w:val="00D772CD"/>
    <w:rsid w:val="00D80BC6"/>
    <w:rsid w:val="00D814C6"/>
    <w:rsid w:val="00D81857"/>
    <w:rsid w:val="00D81F98"/>
    <w:rsid w:val="00D82089"/>
    <w:rsid w:val="00D824BD"/>
    <w:rsid w:val="00D85628"/>
    <w:rsid w:val="00D859BF"/>
    <w:rsid w:val="00D9167D"/>
    <w:rsid w:val="00D92584"/>
    <w:rsid w:val="00D93600"/>
    <w:rsid w:val="00D948F5"/>
    <w:rsid w:val="00D94A7E"/>
    <w:rsid w:val="00D952BE"/>
    <w:rsid w:val="00D969EE"/>
    <w:rsid w:val="00D96BC7"/>
    <w:rsid w:val="00D97E1C"/>
    <w:rsid w:val="00DA0672"/>
    <w:rsid w:val="00DA1175"/>
    <w:rsid w:val="00DA13A3"/>
    <w:rsid w:val="00DA1E0A"/>
    <w:rsid w:val="00DA390B"/>
    <w:rsid w:val="00DA3F6A"/>
    <w:rsid w:val="00DA49F6"/>
    <w:rsid w:val="00DA526E"/>
    <w:rsid w:val="00DA59BB"/>
    <w:rsid w:val="00DA5D09"/>
    <w:rsid w:val="00DA5FC0"/>
    <w:rsid w:val="00DA61ED"/>
    <w:rsid w:val="00DA71D2"/>
    <w:rsid w:val="00DB0DCB"/>
    <w:rsid w:val="00DB16F3"/>
    <w:rsid w:val="00DB4756"/>
    <w:rsid w:val="00DB7AA9"/>
    <w:rsid w:val="00DC22C7"/>
    <w:rsid w:val="00DC2E40"/>
    <w:rsid w:val="00DC4118"/>
    <w:rsid w:val="00DC44E4"/>
    <w:rsid w:val="00DC46F3"/>
    <w:rsid w:val="00DC5987"/>
    <w:rsid w:val="00DC5E17"/>
    <w:rsid w:val="00DC5EA7"/>
    <w:rsid w:val="00DC764B"/>
    <w:rsid w:val="00DD124B"/>
    <w:rsid w:val="00DD1CB8"/>
    <w:rsid w:val="00DD34BB"/>
    <w:rsid w:val="00DD42CB"/>
    <w:rsid w:val="00DD4916"/>
    <w:rsid w:val="00DD4C75"/>
    <w:rsid w:val="00DD7DC0"/>
    <w:rsid w:val="00DE211F"/>
    <w:rsid w:val="00DE38B3"/>
    <w:rsid w:val="00DE4562"/>
    <w:rsid w:val="00DE524F"/>
    <w:rsid w:val="00DE57A0"/>
    <w:rsid w:val="00DE73D2"/>
    <w:rsid w:val="00DF1AA7"/>
    <w:rsid w:val="00DF36B3"/>
    <w:rsid w:val="00DF373A"/>
    <w:rsid w:val="00DF37E2"/>
    <w:rsid w:val="00DF4412"/>
    <w:rsid w:val="00DF4674"/>
    <w:rsid w:val="00DF7A09"/>
    <w:rsid w:val="00E012AF"/>
    <w:rsid w:val="00E01EA6"/>
    <w:rsid w:val="00E029A1"/>
    <w:rsid w:val="00E02A97"/>
    <w:rsid w:val="00E03546"/>
    <w:rsid w:val="00E04A60"/>
    <w:rsid w:val="00E04CDB"/>
    <w:rsid w:val="00E10F84"/>
    <w:rsid w:val="00E10FE5"/>
    <w:rsid w:val="00E1218E"/>
    <w:rsid w:val="00E12708"/>
    <w:rsid w:val="00E1592E"/>
    <w:rsid w:val="00E159E6"/>
    <w:rsid w:val="00E162D2"/>
    <w:rsid w:val="00E20700"/>
    <w:rsid w:val="00E2307B"/>
    <w:rsid w:val="00E2320F"/>
    <w:rsid w:val="00E23BE6"/>
    <w:rsid w:val="00E249F6"/>
    <w:rsid w:val="00E24DDF"/>
    <w:rsid w:val="00E26522"/>
    <w:rsid w:val="00E30755"/>
    <w:rsid w:val="00E318B4"/>
    <w:rsid w:val="00E3432B"/>
    <w:rsid w:val="00E349D4"/>
    <w:rsid w:val="00E368B7"/>
    <w:rsid w:val="00E41051"/>
    <w:rsid w:val="00E41DC9"/>
    <w:rsid w:val="00E42FD0"/>
    <w:rsid w:val="00E43057"/>
    <w:rsid w:val="00E43F9D"/>
    <w:rsid w:val="00E442B3"/>
    <w:rsid w:val="00E447DA"/>
    <w:rsid w:val="00E44905"/>
    <w:rsid w:val="00E4615D"/>
    <w:rsid w:val="00E461F3"/>
    <w:rsid w:val="00E464FD"/>
    <w:rsid w:val="00E50459"/>
    <w:rsid w:val="00E50B02"/>
    <w:rsid w:val="00E51FCC"/>
    <w:rsid w:val="00E53079"/>
    <w:rsid w:val="00E5473D"/>
    <w:rsid w:val="00E54DB6"/>
    <w:rsid w:val="00E56C15"/>
    <w:rsid w:val="00E5748C"/>
    <w:rsid w:val="00E6044C"/>
    <w:rsid w:val="00E61A45"/>
    <w:rsid w:val="00E73687"/>
    <w:rsid w:val="00E74E1F"/>
    <w:rsid w:val="00E75060"/>
    <w:rsid w:val="00E756FA"/>
    <w:rsid w:val="00E7682A"/>
    <w:rsid w:val="00E76A5B"/>
    <w:rsid w:val="00E76B95"/>
    <w:rsid w:val="00E76E36"/>
    <w:rsid w:val="00E770F8"/>
    <w:rsid w:val="00E80C26"/>
    <w:rsid w:val="00E81C46"/>
    <w:rsid w:val="00E81FBC"/>
    <w:rsid w:val="00E834CE"/>
    <w:rsid w:val="00E84812"/>
    <w:rsid w:val="00E84B15"/>
    <w:rsid w:val="00E85A2A"/>
    <w:rsid w:val="00E8753B"/>
    <w:rsid w:val="00E87A77"/>
    <w:rsid w:val="00E87F0F"/>
    <w:rsid w:val="00E91948"/>
    <w:rsid w:val="00E92860"/>
    <w:rsid w:val="00E94748"/>
    <w:rsid w:val="00E94DEE"/>
    <w:rsid w:val="00E95E70"/>
    <w:rsid w:val="00E95F90"/>
    <w:rsid w:val="00E97C77"/>
    <w:rsid w:val="00EA079D"/>
    <w:rsid w:val="00EA08B0"/>
    <w:rsid w:val="00EA0D74"/>
    <w:rsid w:val="00EA2296"/>
    <w:rsid w:val="00EA3F3A"/>
    <w:rsid w:val="00EA670C"/>
    <w:rsid w:val="00EB069B"/>
    <w:rsid w:val="00EB0809"/>
    <w:rsid w:val="00EB2B5C"/>
    <w:rsid w:val="00EB506D"/>
    <w:rsid w:val="00EB6F72"/>
    <w:rsid w:val="00EB7141"/>
    <w:rsid w:val="00EC1CE8"/>
    <w:rsid w:val="00EC407F"/>
    <w:rsid w:val="00EC42FF"/>
    <w:rsid w:val="00EC6509"/>
    <w:rsid w:val="00EC73A9"/>
    <w:rsid w:val="00ED05B3"/>
    <w:rsid w:val="00ED185D"/>
    <w:rsid w:val="00ED50B4"/>
    <w:rsid w:val="00ED7890"/>
    <w:rsid w:val="00ED79A0"/>
    <w:rsid w:val="00EE04B4"/>
    <w:rsid w:val="00EE2E30"/>
    <w:rsid w:val="00EE3A18"/>
    <w:rsid w:val="00EE4735"/>
    <w:rsid w:val="00EE4DA2"/>
    <w:rsid w:val="00EE5D13"/>
    <w:rsid w:val="00EE69C3"/>
    <w:rsid w:val="00EE7315"/>
    <w:rsid w:val="00EE7507"/>
    <w:rsid w:val="00EE7A02"/>
    <w:rsid w:val="00EE7FB6"/>
    <w:rsid w:val="00EF0856"/>
    <w:rsid w:val="00EF16B8"/>
    <w:rsid w:val="00EF1BB9"/>
    <w:rsid w:val="00EF52CE"/>
    <w:rsid w:val="00EF5640"/>
    <w:rsid w:val="00EF5BD1"/>
    <w:rsid w:val="00EF654B"/>
    <w:rsid w:val="00EF665B"/>
    <w:rsid w:val="00EF6847"/>
    <w:rsid w:val="00EF76F2"/>
    <w:rsid w:val="00F003D7"/>
    <w:rsid w:val="00F0175E"/>
    <w:rsid w:val="00F03BB5"/>
    <w:rsid w:val="00F05D2B"/>
    <w:rsid w:val="00F06658"/>
    <w:rsid w:val="00F06B08"/>
    <w:rsid w:val="00F074F4"/>
    <w:rsid w:val="00F07E71"/>
    <w:rsid w:val="00F07F77"/>
    <w:rsid w:val="00F103DB"/>
    <w:rsid w:val="00F10FE5"/>
    <w:rsid w:val="00F12D90"/>
    <w:rsid w:val="00F13B35"/>
    <w:rsid w:val="00F13C61"/>
    <w:rsid w:val="00F2010B"/>
    <w:rsid w:val="00F202A8"/>
    <w:rsid w:val="00F20362"/>
    <w:rsid w:val="00F20920"/>
    <w:rsid w:val="00F2181D"/>
    <w:rsid w:val="00F22B54"/>
    <w:rsid w:val="00F2326B"/>
    <w:rsid w:val="00F27750"/>
    <w:rsid w:val="00F27A57"/>
    <w:rsid w:val="00F30631"/>
    <w:rsid w:val="00F30B6C"/>
    <w:rsid w:val="00F30BF3"/>
    <w:rsid w:val="00F313B4"/>
    <w:rsid w:val="00F31657"/>
    <w:rsid w:val="00F31F72"/>
    <w:rsid w:val="00F328AC"/>
    <w:rsid w:val="00F330BD"/>
    <w:rsid w:val="00F34A6E"/>
    <w:rsid w:val="00F3582A"/>
    <w:rsid w:val="00F359E6"/>
    <w:rsid w:val="00F3642F"/>
    <w:rsid w:val="00F364DA"/>
    <w:rsid w:val="00F411AA"/>
    <w:rsid w:val="00F4503D"/>
    <w:rsid w:val="00F466FA"/>
    <w:rsid w:val="00F4738B"/>
    <w:rsid w:val="00F50B85"/>
    <w:rsid w:val="00F5201E"/>
    <w:rsid w:val="00F52043"/>
    <w:rsid w:val="00F52088"/>
    <w:rsid w:val="00F52A2A"/>
    <w:rsid w:val="00F53189"/>
    <w:rsid w:val="00F54F9D"/>
    <w:rsid w:val="00F55F44"/>
    <w:rsid w:val="00F570DE"/>
    <w:rsid w:val="00F60416"/>
    <w:rsid w:val="00F6082D"/>
    <w:rsid w:val="00F60D73"/>
    <w:rsid w:val="00F615A1"/>
    <w:rsid w:val="00F62ADB"/>
    <w:rsid w:val="00F62F83"/>
    <w:rsid w:val="00F63457"/>
    <w:rsid w:val="00F65604"/>
    <w:rsid w:val="00F70BCE"/>
    <w:rsid w:val="00F7202F"/>
    <w:rsid w:val="00F751A4"/>
    <w:rsid w:val="00F75C1A"/>
    <w:rsid w:val="00F7642B"/>
    <w:rsid w:val="00F773E8"/>
    <w:rsid w:val="00F776E3"/>
    <w:rsid w:val="00F80283"/>
    <w:rsid w:val="00F821FD"/>
    <w:rsid w:val="00F825AD"/>
    <w:rsid w:val="00F838E0"/>
    <w:rsid w:val="00F83E23"/>
    <w:rsid w:val="00F840D2"/>
    <w:rsid w:val="00F86E7A"/>
    <w:rsid w:val="00F87C05"/>
    <w:rsid w:val="00F92B65"/>
    <w:rsid w:val="00F93783"/>
    <w:rsid w:val="00F977AD"/>
    <w:rsid w:val="00FA002F"/>
    <w:rsid w:val="00FA145D"/>
    <w:rsid w:val="00FA1CF2"/>
    <w:rsid w:val="00FA21CD"/>
    <w:rsid w:val="00FA2E16"/>
    <w:rsid w:val="00FA2FA1"/>
    <w:rsid w:val="00FA5EBB"/>
    <w:rsid w:val="00FA5F6E"/>
    <w:rsid w:val="00FB046A"/>
    <w:rsid w:val="00FB16F1"/>
    <w:rsid w:val="00FB472E"/>
    <w:rsid w:val="00FB53BA"/>
    <w:rsid w:val="00FB58F9"/>
    <w:rsid w:val="00FB6653"/>
    <w:rsid w:val="00FC27AB"/>
    <w:rsid w:val="00FC3CF4"/>
    <w:rsid w:val="00FC49E0"/>
    <w:rsid w:val="00FC4AD9"/>
    <w:rsid w:val="00FC794C"/>
    <w:rsid w:val="00FD17E5"/>
    <w:rsid w:val="00FD2A4A"/>
    <w:rsid w:val="00FD3BFF"/>
    <w:rsid w:val="00FD44AB"/>
    <w:rsid w:val="00FD590E"/>
    <w:rsid w:val="00FD77B1"/>
    <w:rsid w:val="00FE032E"/>
    <w:rsid w:val="00FE3FA7"/>
    <w:rsid w:val="00FE6848"/>
    <w:rsid w:val="00FE7471"/>
    <w:rsid w:val="00FF08BA"/>
    <w:rsid w:val="00FF5B91"/>
    <w:rsid w:val="00FF5DE2"/>
    <w:rsid w:val="00FF6EB2"/>
    <w:rsid w:val="00FF77BE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4:docId w14:val="773FD598"/>
  <w15:docId w15:val="{D1F7E336-A9FA-4664-9B72-2368D510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6B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uiPriority w:val="9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2E5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30">
    <w:name w:val="heading 3"/>
    <w:basedOn w:val="a"/>
    <w:next w:val="a"/>
    <w:link w:val="31"/>
    <w:qFormat/>
    <w:rsid w:val="004A1234"/>
    <w:pPr>
      <w:keepNext/>
      <w:tabs>
        <w:tab w:val="num" w:pos="0"/>
      </w:tabs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4A1234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F2E5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link w:val="30"/>
    <w:rsid w:val="004A123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link w:val="9"/>
    <w:rsid w:val="004A1234"/>
    <w:rPr>
      <w:rFonts w:ascii="Arial" w:hAnsi="Arial"/>
      <w:sz w:val="22"/>
      <w:szCs w:val="22"/>
      <w:lang w:val="x-none" w:eastAsia="ar-SA"/>
    </w:rPr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b w:val="0"/>
      <w:i w:val="0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Нижний колонтитул Знак"/>
    <w:uiPriority w:val="99"/>
    <w:rPr>
      <w:sz w:val="24"/>
      <w:szCs w:val="24"/>
    </w:rPr>
  </w:style>
  <w:style w:type="character" w:customStyle="1" w:styleId="12">
    <w:name w:val="Заголовок 1 Знак"/>
    <w:uiPriority w:val="9"/>
    <w:rPr>
      <w:rFonts w:ascii="Arial" w:hAnsi="Arial" w:cs="Arial"/>
      <w:b/>
      <w:bCs/>
      <w:kern w:val="1"/>
      <w:sz w:val="32"/>
      <w:szCs w:val="32"/>
    </w:rPr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character" w:customStyle="1" w:styleId="32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a6">
    <w:name w:val="Символ нумерации"/>
  </w:style>
  <w:style w:type="character" w:customStyle="1" w:styleId="a7">
    <w:name w:val="Основной текст Знак"/>
    <w:rPr>
      <w:sz w:val="24"/>
      <w:szCs w:val="24"/>
    </w:rPr>
  </w:style>
  <w:style w:type="character" w:customStyle="1" w:styleId="a8">
    <w:name w:val="Верхний колонтитул Знак"/>
    <w:uiPriority w:val="99"/>
    <w:rPr>
      <w:rFonts w:ascii="Arial" w:hAnsi="Arial"/>
      <w:sz w:val="24"/>
      <w:lang w:val="ru-RU"/>
    </w:rPr>
  </w:style>
  <w:style w:type="paragraph" w:customStyle="1" w:styleId="13">
    <w:name w:val="Название1"/>
    <w:aliases w:val="Заголовок1"/>
    <w:basedOn w:val="a"/>
    <w:next w:val="a9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aliases w:val="Основной текст Знак Знак"/>
    <w:basedOn w:val="a"/>
    <w:link w:val="14"/>
    <w:pPr>
      <w:spacing w:after="120"/>
      <w:jc w:val="both"/>
    </w:pPr>
    <w:rPr>
      <w:lang w:val="x-none"/>
    </w:rPr>
  </w:style>
  <w:style w:type="character" w:customStyle="1" w:styleId="14">
    <w:name w:val="Основной текст Знак1"/>
    <w:aliases w:val="Основной текст Знак Знак Знак"/>
    <w:link w:val="a9"/>
    <w:uiPriority w:val="99"/>
    <w:rsid w:val="004A1234"/>
    <w:rPr>
      <w:sz w:val="24"/>
      <w:szCs w:val="24"/>
      <w:lang w:eastAsia="ar-SA"/>
    </w:rPr>
  </w:style>
  <w:style w:type="paragraph" w:styleId="aa">
    <w:name w:val="List"/>
    <w:basedOn w:val="a9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uiPriority w:val="99"/>
    <w:qFormat/>
    <w:pPr>
      <w:suppressAutoHyphens/>
      <w:autoSpaceDE w:val="0"/>
      <w:ind w:firstLine="720"/>
    </w:pPr>
    <w:rPr>
      <w:rFonts w:ascii="Arial" w:eastAsia="Arial" w:hAnsi="Arial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92447"/>
    <w:rPr>
      <w:rFonts w:ascii="Arial" w:eastAsia="Arial" w:hAnsi="Arial"/>
      <w:sz w:val="24"/>
      <w:szCs w:val="24"/>
      <w:lang w:eastAsia="ar-SA" w:bidi="ar-SA"/>
    </w:rPr>
  </w:style>
  <w:style w:type="paragraph" w:customStyle="1" w:styleId="ab">
    <w:name w:val="Тендерные данные"/>
    <w:basedOn w:val="a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16">
    <w:name w:val="Дата1"/>
    <w:basedOn w:val="a"/>
    <w:next w:val="a"/>
    <w:pPr>
      <w:spacing w:after="60"/>
      <w:jc w:val="both"/>
    </w:pPr>
    <w:rPr>
      <w:szCs w:val="20"/>
    </w:r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szCs w:val="20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af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Знак1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8">
    <w:name w:val="1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9"/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styleId="af3">
    <w:name w:val="Balloon Text"/>
    <w:basedOn w:val="a"/>
    <w:link w:val="af4"/>
    <w:uiPriority w:val="99"/>
    <w:unhideWhenUsed/>
    <w:rsid w:val="00E50B02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rsid w:val="00E50B02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rsid w:val="00DD4916"/>
  </w:style>
  <w:style w:type="paragraph" w:styleId="af5">
    <w:name w:val="Body Text Indent"/>
    <w:basedOn w:val="a"/>
    <w:link w:val="af6"/>
    <w:rsid w:val="00F87C05"/>
    <w:pPr>
      <w:spacing w:after="120"/>
      <w:ind w:left="283"/>
      <w:jc w:val="both"/>
    </w:pPr>
    <w:rPr>
      <w:lang w:val="x-none"/>
    </w:rPr>
  </w:style>
  <w:style w:type="character" w:customStyle="1" w:styleId="af6">
    <w:name w:val="Основной текст с отступом Знак"/>
    <w:link w:val="af5"/>
    <w:rsid w:val="00F87C05"/>
    <w:rPr>
      <w:sz w:val="24"/>
      <w:szCs w:val="24"/>
      <w:lang w:eastAsia="ar-SA"/>
    </w:rPr>
  </w:style>
  <w:style w:type="paragraph" w:customStyle="1" w:styleId="DefaultText">
    <w:name w:val="Default Text"/>
    <w:rsid w:val="00F87C0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xtspanview">
    <w:name w:val="textspanview"/>
    <w:basedOn w:val="a0"/>
    <w:rsid w:val="00F87C05"/>
  </w:style>
  <w:style w:type="paragraph" w:styleId="af7">
    <w:name w:val="footnote text"/>
    <w:basedOn w:val="a"/>
    <w:link w:val="af8"/>
    <w:unhideWhenUsed/>
    <w:rsid w:val="002C023C"/>
    <w:rPr>
      <w:sz w:val="20"/>
      <w:szCs w:val="20"/>
      <w:lang w:val="x-none"/>
    </w:rPr>
  </w:style>
  <w:style w:type="character" w:customStyle="1" w:styleId="af8">
    <w:name w:val="Текст сноски Знак"/>
    <w:link w:val="af7"/>
    <w:rsid w:val="002C023C"/>
    <w:rPr>
      <w:lang w:eastAsia="ar-SA"/>
    </w:rPr>
  </w:style>
  <w:style w:type="character" w:styleId="af9">
    <w:name w:val="footnote reference"/>
    <w:unhideWhenUsed/>
    <w:rsid w:val="002C023C"/>
    <w:rPr>
      <w:vertAlign w:val="superscript"/>
    </w:rPr>
  </w:style>
  <w:style w:type="paragraph" w:styleId="afa">
    <w:name w:val="Normal (Web)"/>
    <w:aliases w:val="Обычный (Web)1,Обычный (веб)1,Знак2,Обычный (Web),Обычный (веб) Знак,Знак Знак2,Обычный (веб) Знак Знак Знак1,Обычный (веб) Знак Знак Знак Знак,Знак Знак Знак1 Знак Знак,Обычный (веб) Знак Знак Знак"/>
    <w:basedOn w:val="a"/>
    <w:link w:val="afb"/>
    <w:uiPriority w:val="99"/>
    <w:unhideWhenUsed/>
    <w:qFormat/>
    <w:rsid w:val="00D57F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b">
    <w:name w:val="Обычный (Интернет) Знак"/>
    <w:aliases w:val="Обычный (Web)1 Знак,Обычный (веб)1 Знак,Знак2 Знак,Обычный (Web) Знак,Обычный (веб) Знак Знак,Знак Знак2 Знак1,Обычный (веб) Знак Знак Знак1 Знак,Обычный (веб) Знак Знак Знак Знак Знак,Знак Знак Знак1 Знак Знак Знак"/>
    <w:link w:val="afa"/>
    <w:locked/>
    <w:rsid w:val="009F7B66"/>
    <w:rPr>
      <w:sz w:val="24"/>
      <w:szCs w:val="24"/>
    </w:rPr>
  </w:style>
  <w:style w:type="character" w:customStyle="1" w:styleId="Anrede1IhrZeichen">
    <w:name w:val="Anrede1IhrZeichen"/>
    <w:rsid w:val="00191F6B"/>
    <w:rPr>
      <w:rFonts w:ascii="Arial" w:hAnsi="Arial" w:cs="Arial" w:hint="default"/>
      <w:sz w:val="22"/>
    </w:rPr>
  </w:style>
  <w:style w:type="paragraph" w:customStyle="1" w:styleId="Iauiue">
    <w:name w:val="Iau?iue"/>
    <w:rsid w:val="00191F6B"/>
    <w:pPr>
      <w:ind w:firstLine="360"/>
    </w:pPr>
    <w:rPr>
      <w:lang w:val="en-US" w:eastAsia="en-US" w:bidi="en-US"/>
    </w:rPr>
  </w:style>
  <w:style w:type="character" w:styleId="afc">
    <w:name w:val="Emphasis"/>
    <w:uiPriority w:val="20"/>
    <w:qFormat/>
    <w:rsid w:val="00191F6B"/>
    <w:rPr>
      <w:b/>
      <w:bCs/>
      <w:i/>
      <w:iCs/>
      <w:color w:val="5A5A5A"/>
    </w:rPr>
  </w:style>
  <w:style w:type="character" w:styleId="afd">
    <w:name w:val="Strong"/>
    <w:uiPriority w:val="22"/>
    <w:qFormat/>
    <w:rsid w:val="00D01D2D"/>
    <w:rPr>
      <w:b/>
      <w:bCs/>
    </w:rPr>
  </w:style>
  <w:style w:type="paragraph" w:styleId="afe">
    <w:name w:val="List Paragraph"/>
    <w:basedOn w:val="a"/>
    <w:link w:val="aff"/>
    <w:uiPriority w:val="99"/>
    <w:qFormat/>
    <w:rsid w:val="004D30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99"/>
    <w:locked/>
    <w:rsid w:val="009F7B66"/>
    <w:rPr>
      <w:rFonts w:ascii="Calibri" w:eastAsia="Calibri" w:hAnsi="Calibri"/>
      <w:sz w:val="22"/>
      <w:szCs w:val="22"/>
      <w:lang w:eastAsia="en-US"/>
    </w:rPr>
  </w:style>
  <w:style w:type="character" w:customStyle="1" w:styleId="header-user-name">
    <w:name w:val="header-user-name"/>
    <w:basedOn w:val="a0"/>
    <w:rsid w:val="00F52088"/>
  </w:style>
  <w:style w:type="paragraph" w:customStyle="1" w:styleId="p9">
    <w:name w:val="p9"/>
    <w:basedOn w:val="a"/>
    <w:rsid w:val="00D65FA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D65FA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6">
    <w:name w:val="Body Text 3"/>
    <w:basedOn w:val="a"/>
    <w:link w:val="37"/>
    <w:rsid w:val="001A0368"/>
    <w:pPr>
      <w:suppressAutoHyphens w:val="0"/>
    </w:pPr>
    <w:rPr>
      <w:sz w:val="22"/>
      <w:lang w:val="x-none" w:eastAsia="x-none"/>
    </w:rPr>
  </w:style>
  <w:style w:type="character" w:customStyle="1" w:styleId="37">
    <w:name w:val="Основной текст 3 Знак"/>
    <w:link w:val="36"/>
    <w:rsid w:val="001A0368"/>
    <w:rPr>
      <w:sz w:val="22"/>
      <w:szCs w:val="24"/>
      <w:lang w:val="x-none" w:eastAsia="x-none"/>
    </w:rPr>
  </w:style>
  <w:style w:type="paragraph" w:customStyle="1" w:styleId="ConsNormal">
    <w:name w:val="ConsNormal"/>
    <w:link w:val="ConsNormal0"/>
    <w:uiPriority w:val="99"/>
    <w:qFormat/>
    <w:rsid w:val="00903B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rsid w:val="00BA4E91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link w:val="ConsNonformat0"/>
    <w:uiPriority w:val="99"/>
    <w:rsid w:val="00903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5A1658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rsid w:val="00903B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variable">
    <w:name w:val="variable"/>
    <w:basedOn w:val="a"/>
    <w:rsid w:val="00903BDD"/>
    <w:pPr>
      <w:suppressAutoHyphens w:val="0"/>
    </w:pPr>
    <w:rPr>
      <w:b/>
      <w:lang w:eastAsia="ru-RU"/>
    </w:rPr>
  </w:style>
  <w:style w:type="paragraph" w:styleId="24">
    <w:name w:val="Body Text Indent 2"/>
    <w:aliases w:val="Знак Знак1 Знак Знак Знак Знак Знак"/>
    <w:basedOn w:val="a"/>
    <w:link w:val="25"/>
    <w:uiPriority w:val="99"/>
    <w:unhideWhenUsed/>
    <w:rsid w:val="00903BDD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Знак Знак1 Знак Знак Знак Знак Знак Знак"/>
    <w:link w:val="24"/>
    <w:uiPriority w:val="99"/>
    <w:rsid w:val="00903BDD"/>
    <w:rPr>
      <w:sz w:val="24"/>
      <w:szCs w:val="24"/>
      <w:lang w:val="x-none" w:eastAsia="x-none"/>
    </w:rPr>
  </w:style>
  <w:style w:type="paragraph" w:customStyle="1" w:styleId="-">
    <w:name w:val="Контракт-раздел"/>
    <w:basedOn w:val="a"/>
    <w:next w:val="-0"/>
    <w:rsid w:val="00903BDD"/>
    <w:pPr>
      <w:keepNext/>
      <w:numPr>
        <w:numId w:val="2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lang w:eastAsia="ru-RU"/>
    </w:rPr>
  </w:style>
  <w:style w:type="paragraph" w:customStyle="1" w:styleId="-0">
    <w:name w:val="Контракт-пункт"/>
    <w:basedOn w:val="a"/>
    <w:rsid w:val="00903BDD"/>
    <w:pPr>
      <w:numPr>
        <w:ilvl w:val="1"/>
        <w:numId w:val="2"/>
      </w:numPr>
      <w:suppressAutoHyphens w:val="0"/>
      <w:jc w:val="both"/>
    </w:pPr>
    <w:rPr>
      <w:lang w:eastAsia="ru-RU"/>
    </w:rPr>
  </w:style>
  <w:style w:type="paragraph" w:customStyle="1" w:styleId="-1">
    <w:name w:val="Контракт-подпункт Знак"/>
    <w:basedOn w:val="a"/>
    <w:rsid w:val="00903BDD"/>
    <w:pPr>
      <w:tabs>
        <w:tab w:val="num" w:pos="851"/>
      </w:tabs>
      <w:suppressAutoHyphens w:val="0"/>
      <w:ind w:left="851" w:hanging="851"/>
      <w:jc w:val="both"/>
    </w:pPr>
    <w:rPr>
      <w:lang w:eastAsia="ru-RU"/>
    </w:rPr>
  </w:style>
  <w:style w:type="paragraph" w:customStyle="1" w:styleId="-2">
    <w:name w:val="Контракт-подподпункт"/>
    <w:basedOn w:val="a"/>
    <w:rsid w:val="00903BDD"/>
    <w:pPr>
      <w:tabs>
        <w:tab w:val="num" w:pos="1418"/>
      </w:tabs>
      <w:suppressAutoHyphens w:val="0"/>
      <w:ind w:left="1418" w:hanging="567"/>
      <w:jc w:val="both"/>
    </w:pPr>
    <w:rPr>
      <w:lang w:eastAsia="ru-RU"/>
    </w:rPr>
  </w:style>
  <w:style w:type="paragraph" w:customStyle="1" w:styleId="aff0">
    <w:name w:val="Подподпункт"/>
    <w:basedOn w:val="a"/>
    <w:rsid w:val="00903BDD"/>
    <w:pPr>
      <w:tabs>
        <w:tab w:val="num" w:pos="1701"/>
      </w:tabs>
      <w:suppressAutoHyphens w:val="0"/>
      <w:ind w:left="1701" w:hanging="567"/>
      <w:jc w:val="both"/>
    </w:pPr>
    <w:rPr>
      <w:lang w:eastAsia="ru-RU"/>
    </w:rPr>
  </w:style>
  <w:style w:type="character" w:styleId="HTML">
    <w:name w:val="HTML Variable"/>
    <w:rsid w:val="00903BDD"/>
    <w:rPr>
      <w:i/>
      <w:iCs/>
    </w:rPr>
  </w:style>
  <w:style w:type="character" w:styleId="HTML0">
    <w:name w:val="HTML Code"/>
    <w:rsid w:val="005A1658"/>
    <w:rPr>
      <w:rFonts w:ascii="Courier New" w:hAnsi="Courier New" w:cs="Courier New"/>
      <w:sz w:val="20"/>
      <w:szCs w:val="20"/>
    </w:rPr>
  </w:style>
  <w:style w:type="paragraph" w:styleId="aff1">
    <w:name w:val="No Spacing"/>
    <w:aliases w:val="для таблиц,No Spacing,Без интервала2"/>
    <w:link w:val="aff2"/>
    <w:qFormat/>
    <w:rsid w:val="00F2326B"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Без интервала Знак"/>
    <w:aliases w:val="для таблиц Знак,No Spacing Знак,Без интервала2 Знак"/>
    <w:link w:val="aff1"/>
    <w:rsid w:val="00F2326B"/>
    <w:rPr>
      <w:rFonts w:ascii="Calibri" w:eastAsia="Calibri" w:hAnsi="Calibri"/>
      <w:sz w:val="22"/>
      <w:szCs w:val="22"/>
      <w:lang w:val="ru-RU" w:eastAsia="en-US" w:bidi="ar-SA"/>
    </w:rPr>
  </w:style>
  <w:style w:type="paragraph" w:styleId="aff3">
    <w:name w:val="Title"/>
    <w:aliases w:val="Название5"/>
    <w:basedOn w:val="a"/>
    <w:link w:val="aff4"/>
    <w:qFormat/>
    <w:rsid w:val="00F2326B"/>
    <w:pPr>
      <w:suppressAutoHyphens w:val="0"/>
      <w:jc w:val="center"/>
    </w:pPr>
    <w:rPr>
      <w:sz w:val="28"/>
      <w:lang w:val="x-none" w:eastAsia="x-none"/>
    </w:rPr>
  </w:style>
  <w:style w:type="character" w:customStyle="1" w:styleId="aff4">
    <w:name w:val="Заголовок Знак"/>
    <w:aliases w:val="Название5 Знак"/>
    <w:link w:val="aff3"/>
    <w:rsid w:val="00F2326B"/>
    <w:rPr>
      <w:sz w:val="28"/>
      <w:szCs w:val="24"/>
    </w:rPr>
  </w:style>
  <w:style w:type="paragraph" w:customStyle="1" w:styleId="19">
    <w:name w:val="Текст1"/>
    <w:basedOn w:val="a"/>
    <w:rsid w:val="00F2326B"/>
    <w:pPr>
      <w:suppressAutoHyphens w:val="0"/>
    </w:pPr>
    <w:rPr>
      <w:rFonts w:ascii="Courier New" w:hAnsi="Courier New"/>
      <w:sz w:val="20"/>
      <w:szCs w:val="20"/>
      <w:lang w:eastAsia="ru-RU"/>
    </w:rPr>
  </w:style>
  <w:style w:type="paragraph" w:styleId="38">
    <w:name w:val="Body Text Indent 3"/>
    <w:basedOn w:val="a"/>
    <w:link w:val="39"/>
    <w:uiPriority w:val="99"/>
    <w:rsid w:val="00F2326B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link w:val="38"/>
    <w:uiPriority w:val="99"/>
    <w:rsid w:val="00F2326B"/>
    <w:rPr>
      <w:sz w:val="16"/>
      <w:szCs w:val="16"/>
    </w:rPr>
  </w:style>
  <w:style w:type="paragraph" w:customStyle="1" w:styleId="111">
    <w:name w:val="заголовок 11"/>
    <w:basedOn w:val="a"/>
    <w:next w:val="a"/>
    <w:uiPriority w:val="99"/>
    <w:rsid w:val="00F2326B"/>
    <w:pPr>
      <w:keepNext/>
      <w:widowControl w:val="0"/>
      <w:suppressAutoHyphens w:val="0"/>
      <w:autoSpaceDE w:val="0"/>
      <w:autoSpaceDN w:val="0"/>
    </w:pPr>
    <w:rPr>
      <w:lang w:eastAsia="ru-RU"/>
    </w:rPr>
  </w:style>
  <w:style w:type="paragraph" w:customStyle="1" w:styleId="aff5">
    <w:name w:val="текст сноски"/>
    <w:basedOn w:val="a"/>
    <w:uiPriority w:val="99"/>
    <w:rsid w:val="00F2326B"/>
    <w:pPr>
      <w:widowControl w:val="0"/>
      <w:suppressAutoHyphens w:val="0"/>
    </w:pPr>
    <w:rPr>
      <w:rFonts w:ascii="Gelvetsky 12pt" w:hAnsi="Gelvetsky 12pt" w:cs="Gelvetsky 12pt"/>
      <w:lang w:val="en-US" w:eastAsia="ru-RU"/>
    </w:rPr>
  </w:style>
  <w:style w:type="character" w:customStyle="1" w:styleId="mail-message-sender-email">
    <w:name w:val="mail-message-sender-email"/>
    <w:basedOn w:val="a0"/>
    <w:rsid w:val="0056223E"/>
  </w:style>
  <w:style w:type="character" w:customStyle="1" w:styleId="apple-tab-span">
    <w:name w:val="apple-tab-span"/>
    <w:basedOn w:val="a0"/>
    <w:rsid w:val="00A90BFC"/>
  </w:style>
  <w:style w:type="character" w:customStyle="1" w:styleId="strongtext1">
    <w:name w:val="strongtext1"/>
    <w:rsid w:val="00A90BFC"/>
    <w:rPr>
      <w:b/>
      <w:bCs/>
    </w:rPr>
  </w:style>
  <w:style w:type="paragraph" w:customStyle="1" w:styleId="aff6">
    <w:name w:val="Словарная статья"/>
    <w:basedOn w:val="a"/>
    <w:next w:val="a"/>
    <w:rsid w:val="00252657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33">
    <w:name w:val="Стиль Перед:  3 пт После:  3 пт"/>
    <w:basedOn w:val="a"/>
    <w:rsid w:val="00CC4589"/>
    <w:pPr>
      <w:numPr>
        <w:ilvl w:val="1"/>
        <w:numId w:val="4"/>
      </w:numPr>
      <w:suppressAutoHyphens w:val="0"/>
    </w:pPr>
    <w:rPr>
      <w:rFonts w:eastAsia="Calibri"/>
      <w:lang w:eastAsia="ru-RU"/>
    </w:rPr>
  </w:style>
  <w:style w:type="paragraph" w:customStyle="1" w:styleId="1">
    <w:name w:val="Стиль1"/>
    <w:basedOn w:val="a"/>
    <w:rsid w:val="0092181A"/>
    <w:pPr>
      <w:keepNext/>
      <w:keepLines/>
      <w:widowControl w:val="0"/>
      <w:numPr>
        <w:numId w:val="5"/>
      </w:numPr>
      <w:suppressLineNumbers/>
      <w:spacing w:after="60"/>
    </w:pPr>
    <w:rPr>
      <w:b/>
      <w:sz w:val="28"/>
      <w:lang w:eastAsia="ru-RU"/>
    </w:rPr>
  </w:style>
  <w:style w:type="paragraph" w:customStyle="1" w:styleId="3">
    <w:name w:val="Стиль3"/>
    <w:basedOn w:val="24"/>
    <w:rsid w:val="0092181A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szCs w:val="20"/>
      <w:lang w:val="ru-RU" w:eastAsia="ru-RU"/>
    </w:rPr>
  </w:style>
  <w:style w:type="paragraph" w:customStyle="1" w:styleId="1a">
    <w:name w:val="Знак Знак Знак Знак Знак Знак1 Знак"/>
    <w:basedOn w:val="a"/>
    <w:rsid w:val="00B24508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publication">
    <w:name w:val="publication"/>
    <w:rsid w:val="004A1234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customStyle="1" w:styleId="aff7">
    <w:name w:val="Маркеры списка"/>
    <w:rsid w:val="004A1234"/>
    <w:rPr>
      <w:rFonts w:ascii="OpenSymbol" w:eastAsia="OpenSymbol" w:hAnsi="OpenSymbol" w:cs="OpenSymbol"/>
    </w:rPr>
  </w:style>
  <w:style w:type="character" w:styleId="aff8">
    <w:name w:val="FollowedHyperlink"/>
    <w:uiPriority w:val="99"/>
    <w:rsid w:val="004A1234"/>
    <w:rPr>
      <w:color w:val="800000"/>
      <w:u w:val="single"/>
    </w:rPr>
  </w:style>
  <w:style w:type="paragraph" w:styleId="aff9">
    <w:name w:val="Subtitle"/>
    <w:basedOn w:val="13"/>
    <w:next w:val="a9"/>
    <w:link w:val="affa"/>
    <w:qFormat/>
    <w:rsid w:val="004A1234"/>
    <w:pPr>
      <w:jc w:val="center"/>
    </w:pPr>
    <w:rPr>
      <w:rFonts w:eastAsia="MS Mincho" w:cs="Times New Roman"/>
      <w:i/>
      <w:iCs/>
      <w:lang w:val="x-none"/>
    </w:rPr>
  </w:style>
  <w:style w:type="character" w:customStyle="1" w:styleId="affa">
    <w:name w:val="Подзаголовок Знак"/>
    <w:link w:val="aff9"/>
    <w:rsid w:val="004A1234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b">
    <w:name w:val="Горизонтальная линия"/>
    <w:basedOn w:val="a"/>
    <w:next w:val="a9"/>
    <w:rsid w:val="004A1234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fc">
    <w:name w:val="Body Text First Indent"/>
    <w:basedOn w:val="a9"/>
    <w:link w:val="affd"/>
    <w:rsid w:val="004A1234"/>
    <w:pPr>
      <w:spacing w:after="0"/>
      <w:ind w:firstLine="283"/>
      <w:jc w:val="left"/>
    </w:pPr>
  </w:style>
  <w:style w:type="character" w:customStyle="1" w:styleId="affd">
    <w:name w:val="Красная строка Знак"/>
    <w:link w:val="affc"/>
    <w:rsid w:val="004A1234"/>
    <w:rPr>
      <w:sz w:val="24"/>
      <w:szCs w:val="24"/>
      <w:lang w:val="x-none" w:eastAsia="ar-SA"/>
    </w:rPr>
  </w:style>
  <w:style w:type="paragraph" w:customStyle="1" w:styleId="affe">
    <w:name w:val="СОтступомПоЛевомуКраю"/>
    <w:basedOn w:val="a"/>
    <w:rsid w:val="004A1234"/>
    <w:pPr>
      <w:ind w:firstLine="705"/>
    </w:pPr>
  </w:style>
  <w:style w:type="paragraph" w:customStyle="1" w:styleId="afff">
    <w:name w:val="Содержимое списка"/>
    <w:basedOn w:val="a"/>
    <w:rsid w:val="004A1234"/>
    <w:pPr>
      <w:ind w:left="567"/>
    </w:pPr>
  </w:style>
  <w:style w:type="paragraph" w:customStyle="1" w:styleId="210">
    <w:name w:val="Цитата 21"/>
    <w:basedOn w:val="a"/>
    <w:next w:val="a"/>
    <w:link w:val="QuoteChar"/>
    <w:rsid w:val="004A1234"/>
    <w:pPr>
      <w:suppressAutoHyphens w:val="0"/>
      <w:jc w:val="both"/>
    </w:pPr>
    <w:rPr>
      <w:rFonts w:ascii="Calibri" w:hAnsi="Calibri"/>
      <w:i/>
      <w:lang w:val="" w:eastAsia=""/>
    </w:rPr>
  </w:style>
  <w:style w:type="character" w:customStyle="1" w:styleId="QuoteChar">
    <w:name w:val="Quote Char"/>
    <w:link w:val="210"/>
    <w:rsid w:val="004A1234"/>
    <w:rPr>
      <w:rFonts w:ascii="Calibri" w:hAnsi="Calibri"/>
      <w:i/>
      <w:sz w:val="24"/>
      <w:szCs w:val="24"/>
      <w:lang w:val="" w:eastAsia=""/>
    </w:rPr>
  </w:style>
  <w:style w:type="character" w:customStyle="1" w:styleId="1b">
    <w:name w:val="Название Знак1"/>
    <w:rsid w:val="004A123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blk">
    <w:name w:val="blk"/>
    <w:rsid w:val="004A1234"/>
  </w:style>
  <w:style w:type="character" w:customStyle="1" w:styleId="apple-converted-space">
    <w:name w:val="apple-converted-space"/>
    <w:rsid w:val="004A1234"/>
  </w:style>
  <w:style w:type="paragraph" w:customStyle="1" w:styleId="1c">
    <w:name w:val="Заголовок №1"/>
    <w:basedOn w:val="a"/>
    <w:uiPriority w:val="99"/>
    <w:rsid w:val="004A1234"/>
    <w:pPr>
      <w:shd w:val="clear" w:color="auto" w:fill="FFFFFF"/>
      <w:suppressAutoHyphens w:val="0"/>
      <w:spacing w:before="660" w:after="600" w:line="317" w:lineRule="exact"/>
      <w:jc w:val="center"/>
      <w:outlineLvl w:val="0"/>
    </w:pPr>
    <w:rPr>
      <w:b/>
      <w:bCs/>
      <w:spacing w:val="5"/>
      <w:sz w:val="25"/>
      <w:szCs w:val="25"/>
      <w:lang w:val="x-none" w:eastAsia="x-none"/>
    </w:rPr>
  </w:style>
  <w:style w:type="paragraph" w:customStyle="1" w:styleId="Default">
    <w:name w:val="Default"/>
    <w:rsid w:val="004A1234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character" w:customStyle="1" w:styleId="afff0">
    <w:name w:val="Основной текст + Курсив"/>
    <w:uiPriority w:val="99"/>
    <w:rsid w:val="004A1234"/>
    <w:rPr>
      <w:rFonts w:ascii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afff1">
    <w:name w:val="Текст концевой сноски Знак"/>
    <w:basedOn w:val="a0"/>
    <w:link w:val="afff2"/>
    <w:rsid w:val="004A1234"/>
  </w:style>
  <w:style w:type="paragraph" w:styleId="afff2">
    <w:name w:val="endnote text"/>
    <w:basedOn w:val="a"/>
    <w:link w:val="afff1"/>
    <w:uiPriority w:val="99"/>
    <w:rsid w:val="004A1234"/>
    <w:pPr>
      <w:suppressAutoHyphens w:val="0"/>
      <w:spacing w:before="120"/>
      <w:jc w:val="both"/>
    </w:pPr>
    <w:rPr>
      <w:sz w:val="20"/>
      <w:szCs w:val="20"/>
      <w:lang w:eastAsia="ru-RU"/>
    </w:rPr>
  </w:style>
  <w:style w:type="paragraph" w:customStyle="1" w:styleId="-3">
    <w:name w:val="Контракт-подпункт"/>
    <w:basedOn w:val="a"/>
    <w:rsid w:val="004A1234"/>
    <w:pPr>
      <w:tabs>
        <w:tab w:val="num" w:pos="851"/>
      </w:tabs>
      <w:suppressAutoHyphens w:val="0"/>
      <w:ind w:left="851" w:hanging="851"/>
      <w:jc w:val="both"/>
    </w:pPr>
    <w:rPr>
      <w:lang w:eastAsia="ru-RU"/>
    </w:rPr>
  </w:style>
  <w:style w:type="character" w:customStyle="1" w:styleId="bigtext1">
    <w:name w:val="bigtext1"/>
    <w:rsid w:val="004A1234"/>
    <w:rPr>
      <w:sz w:val="29"/>
      <w:szCs w:val="29"/>
    </w:rPr>
  </w:style>
  <w:style w:type="character" w:customStyle="1" w:styleId="9pt">
    <w:name w:val="Основной текст + 9 pt"/>
    <w:aliases w:val="Полужирный1"/>
    <w:uiPriority w:val="99"/>
    <w:rsid w:val="004C30DF"/>
    <w:rPr>
      <w:rFonts w:ascii="Times New Roman" w:hAnsi="Times New Roman" w:cs="Times New Roman"/>
      <w:b/>
      <w:bCs/>
      <w:spacing w:val="4"/>
      <w:sz w:val="18"/>
      <w:szCs w:val="18"/>
    </w:rPr>
  </w:style>
  <w:style w:type="character" w:styleId="afff3">
    <w:name w:val="endnote reference"/>
    <w:rsid w:val="00031E17"/>
    <w:rPr>
      <w:vertAlign w:val="superscript"/>
    </w:rPr>
  </w:style>
  <w:style w:type="paragraph" w:customStyle="1" w:styleId="TimesNewRoman">
    <w:name w:val="Обычный + Times New Roman"/>
    <w:basedOn w:val="a"/>
    <w:qFormat/>
    <w:rsid w:val="00DB7AA9"/>
    <w:pPr>
      <w:suppressAutoHyphens w:val="0"/>
      <w:autoSpaceDE w:val="0"/>
      <w:autoSpaceDN w:val="0"/>
      <w:adjustRightInd w:val="0"/>
    </w:pPr>
    <w:rPr>
      <w:sz w:val="28"/>
      <w:szCs w:val="28"/>
      <w:lang w:eastAsia="ru-RU"/>
    </w:rPr>
  </w:style>
  <w:style w:type="table" w:styleId="afff4">
    <w:name w:val="Table Grid"/>
    <w:aliases w:val="ВСК_Сетка таблицы"/>
    <w:basedOn w:val="a1"/>
    <w:uiPriority w:val="59"/>
    <w:rsid w:val="003A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Знак Знак2 Знак"/>
    <w:basedOn w:val="a"/>
    <w:rsid w:val="003A1133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Знак Знак1 Знак"/>
    <w:basedOn w:val="a"/>
    <w:rsid w:val="003A1133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22">
    <w:name w:val="122"/>
    <w:basedOn w:val="a"/>
    <w:rsid w:val="003A1133"/>
    <w:pPr>
      <w:suppressAutoHyphens w:val="0"/>
      <w:ind w:left="851" w:hanging="851"/>
    </w:pPr>
    <w:rPr>
      <w:lang w:eastAsia="ru-RU"/>
    </w:rPr>
  </w:style>
  <w:style w:type="paragraph" w:customStyle="1" w:styleId="afff5">
    <w:name w:val="Знак Знак Знак Знак"/>
    <w:basedOn w:val="a"/>
    <w:rsid w:val="003A113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А. часть_раздела"/>
    <w:basedOn w:val="2"/>
    <w:autoRedefine/>
    <w:rsid w:val="003A1133"/>
    <w:pPr>
      <w:tabs>
        <w:tab w:val="left" w:pos="1080"/>
      </w:tabs>
      <w:suppressAutoHyphens w:val="0"/>
      <w:spacing w:before="0" w:after="0" w:line="264" w:lineRule="auto"/>
      <w:ind w:right="-1"/>
      <w:jc w:val="center"/>
    </w:pPr>
    <w:rPr>
      <w:rFonts w:ascii="Times New Roman" w:hAnsi="Times New Roman"/>
      <w:b w:val="0"/>
      <w:i w:val="0"/>
      <w:iCs w:val="0"/>
      <w:lang w:val="ru-RU" w:eastAsia="ru-RU"/>
    </w:rPr>
  </w:style>
  <w:style w:type="paragraph" w:customStyle="1" w:styleId="afff7">
    <w:name w:val="Знак Знак Знак Знак Знак Знак Знак Знак Знак Знак Знак Знак Знак"/>
    <w:basedOn w:val="a"/>
    <w:rsid w:val="003A1133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a">
    <w:name w:val="Знак3"/>
    <w:basedOn w:val="a"/>
    <w:rsid w:val="003A1133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">
    <w:name w:val="Знак Знак4"/>
    <w:basedOn w:val="a"/>
    <w:rsid w:val="003A1133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b-linkarrow">
    <w:name w:val="b-link__arrow"/>
    <w:rsid w:val="003A1133"/>
  </w:style>
  <w:style w:type="paragraph" w:customStyle="1" w:styleId="1e">
    <w:name w:val="Стиль 1"/>
    <w:basedOn w:val="a"/>
    <w:rsid w:val="003A1133"/>
    <w:pPr>
      <w:shd w:val="clear" w:color="auto" w:fill="FFFFFF"/>
      <w:suppressAutoHyphens w:val="0"/>
      <w:autoSpaceDE w:val="0"/>
      <w:autoSpaceDN w:val="0"/>
      <w:adjustRightInd w:val="0"/>
    </w:pPr>
    <w:rPr>
      <w:color w:val="000000"/>
      <w:sz w:val="28"/>
      <w:szCs w:val="28"/>
      <w:lang w:eastAsia="ru-RU"/>
    </w:rPr>
  </w:style>
  <w:style w:type="character" w:customStyle="1" w:styleId="submenu-table">
    <w:name w:val="submenu-table"/>
    <w:rsid w:val="003A1133"/>
  </w:style>
  <w:style w:type="paragraph" w:customStyle="1" w:styleId="afff8">
    <w:name w:val="Знак Знак Знак Знак Знак"/>
    <w:basedOn w:val="a"/>
    <w:rsid w:val="003A113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3A1133"/>
    <w:pPr>
      <w:suppressAutoHyphens/>
      <w:autoSpaceDN w:val="0"/>
    </w:pPr>
    <w:rPr>
      <w:rFonts w:eastAsia="Calibri"/>
      <w:kern w:val="3"/>
      <w:sz w:val="24"/>
      <w:szCs w:val="24"/>
    </w:rPr>
  </w:style>
  <w:style w:type="paragraph" w:customStyle="1" w:styleId="p26">
    <w:name w:val="p26"/>
    <w:basedOn w:val="a"/>
    <w:rsid w:val="003A11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pb">
    <w:name w:val="npb"/>
    <w:basedOn w:val="a"/>
    <w:uiPriority w:val="99"/>
    <w:qFormat/>
    <w:rsid w:val="00703008"/>
    <w:pPr>
      <w:suppressAutoHyphens w:val="0"/>
      <w:spacing w:before="10" w:after="10"/>
      <w:jc w:val="center"/>
    </w:pPr>
    <w:rPr>
      <w:b/>
      <w:bCs/>
      <w:color w:val="800000"/>
      <w:sz w:val="28"/>
      <w:szCs w:val="28"/>
      <w:lang w:eastAsia="ru-RU"/>
    </w:rPr>
  </w:style>
  <w:style w:type="character" w:customStyle="1" w:styleId="afff9">
    <w:name w:val="Текст Знак"/>
    <w:aliases w:val=" Знак Знак"/>
    <w:basedOn w:val="a0"/>
    <w:link w:val="afffa"/>
    <w:locked/>
    <w:rsid w:val="009F7B66"/>
    <w:rPr>
      <w:rFonts w:ascii="Courier New" w:hAnsi="Courier New" w:cs="Courier New"/>
    </w:rPr>
  </w:style>
  <w:style w:type="paragraph" w:styleId="afffa">
    <w:name w:val="Plain Text"/>
    <w:aliases w:val=" Знак"/>
    <w:basedOn w:val="a"/>
    <w:link w:val="afff9"/>
    <w:rsid w:val="009F7B66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">
    <w:name w:val="Текст Знак1"/>
    <w:basedOn w:val="a0"/>
    <w:uiPriority w:val="99"/>
    <w:semiHidden/>
    <w:rsid w:val="009F7B66"/>
    <w:rPr>
      <w:rFonts w:ascii="Consolas" w:hAnsi="Consolas"/>
      <w:sz w:val="21"/>
      <w:szCs w:val="21"/>
      <w:lang w:eastAsia="ar-SA"/>
    </w:rPr>
  </w:style>
  <w:style w:type="paragraph" w:customStyle="1" w:styleId="afffb">
    <w:name w:val="Îáû÷íûé"/>
    <w:link w:val="afffc"/>
    <w:uiPriority w:val="99"/>
    <w:rsid w:val="009F7B66"/>
  </w:style>
  <w:style w:type="character" w:customStyle="1" w:styleId="afffc">
    <w:name w:val="Îáû÷íûé Знак"/>
    <w:basedOn w:val="a0"/>
    <w:link w:val="afffb"/>
    <w:uiPriority w:val="99"/>
    <w:locked/>
    <w:rsid w:val="009F7B66"/>
  </w:style>
  <w:style w:type="character" w:customStyle="1" w:styleId="FontStyle31">
    <w:name w:val="Font Style31"/>
    <w:uiPriority w:val="99"/>
    <w:rsid w:val="009F7B66"/>
    <w:rPr>
      <w:rFonts w:ascii="Times New Roman" w:hAnsi="Times New Roman" w:cs="Times New Roman"/>
      <w:sz w:val="24"/>
      <w:szCs w:val="24"/>
    </w:rPr>
  </w:style>
  <w:style w:type="character" w:customStyle="1" w:styleId="Arial8">
    <w:name w:val="Стиль (латиница) Arial 8 пт Синий"/>
    <w:uiPriority w:val="99"/>
    <w:rsid w:val="009F7B66"/>
    <w:rPr>
      <w:rFonts w:ascii="Times New Roman" w:hAnsi="Times New Roman" w:cs="Times New Roman" w:hint="default"/>
      <w:color w:val="0000FF"/>
      <w:sz w:val="24"/>
    </w:rPr>
  </w:style>
  <w:style w:type="character" w:customStyle="1" w:styleId="highlight">
    <w:name w:val="highlight"/>
    <w:rsid w:val="009F7B66"/>
  </w:style>
  <w:style w:type="paragraph" w:customStyle="1" w:styleId="Normal0">
    <w:name w:val="Normal_0"/>
    <w:qFormat/>
    <w:rsid w:val="009F7B66"/>
    <w:rPr>
      <w:sz w:val="24"/>
      <w:szCs w:val="24"/>
    </w:rPr>
  </w:style>
  <w:style w:type="paragraph" w:customStyle="1" w:styleId="Heading">
    <w:name w:val="Heading"/>
    <w:rsid w:val="009F7B6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TextNormal">
    <w:name w:val="Text Normal"/>
    <w:basedOn w:val="a"/>
    <w:rsid w:val="009F7B66"/>
    <w:pPr>
      <w:widowControl w:val="0"/>
      <w:tabs>
        <w:tab w:val="left" w:pos="0"/>
      </w:tabs>
      <w:suppressAutoHyphens w:val="0"/>
      <w:spacing w:after="120"/>
      <w:ind w:left="850" w:right="-1" w:hanging="283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afffd">
    <w:name w:val="Базовый"/>
    <w:rsid w:val="009F7B66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character" w:customStyle="1" w:styleId="amailrucssattributepostfix">
    <w:name w:val="a_mailru_css_attribute_postfix"/>
    <w:basedOn w:val="a0"/>
    <w:rsid w:val="009F7B66"/>
  </w:style>
  <w:style w:type="numbering" w:customStyle="1" w:styleId="1f0">
    <w:name w:val="Нет списка1"/>
    <w:next w:val="a2"/>
    <w:uiPriority w:val="99"/>
    <w:semiHidden/>
    <w:unhideWhenUsed/>
    <w:rsid w:val="005832CB"/>
  </w:style>
  <w:style w:type="paragraph" w:customStyle="1" w:styleId="xl165">
    <w:name w:val="xl165"/>
    <w:basedOn w:val="a"/>
    <w:rsid w:val="005832CB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6">
    <w:name w:val="xl166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1" w:hAnsi="Times New Roman1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Times New Roman1" w:hAnsi="Times New Roman1"/>
      <w:b/>
      <w:bCs/>
      <w:color w:val="000000"/>
      <w:sz w:val="16"/>
      <w:szCs w:val="16"/>
      <w:lang w:eastAsia="ru-RU"/>
    </w:rPr>
  </w:style>
  <w:style w:type="paragraph" w:customStyle="1" w:styleId="xl168">
    <w:name w:val="xl168"/>
    <w:basedOn w:val="a"/>
    <w:rsid w:val="00583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  <w:lang w:eastAsia="ru-RU"/>
    </w:rPr>
  </w:style>
  <w:style w:type="paragraph" w:customStyle="1" w:styleId="xl169">
    <w:name w:val="xl169"/>
    <w:basedOn w:val="a"/>
    <w:rsid w:val="00583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832C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832C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174">
    <w:name w:val="xl174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176">
    <w:name w:val="xl176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832C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832CB"/>
    <w:pP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181">
    <w:name w:val="xl181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183">
    <w:name w:val="xl183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184">
    <w:name w:val="xl184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187">
    <w:name w:val="xl187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color w:val="000000"/>
      <w:sz w:val="16"/>
      <w:szCs w:val="16"/>
      <w:lang w:eastAsia="ru-RU"/>
    </w:rPr>
  </w:style>
  <w:style w:type="paragraph" w:customStyle="1" w:styleId="xl189">
    <w:name w:val="xl189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5832C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191">
    <w:name w:val="xl191"/>
    <w:basedOn w:val="a"/>
    <w:rsid w:val="005832C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1" w:hAnsi="Times New Roman1"/>
      <w:b/>
      <w:bCs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193">
    <w:name w:val="xl193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1" w:hAnsi="Times New Roman1"/>
      <w:b/>
      <w:bCs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196">
    <w:name w:val="xl196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5832C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199">
    <w:name w:val="xl199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200">
    <w:name w:val="xl200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204">
    <w:name w:val="xl204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205">
    <w:name w:val="xl205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1" w:hAnsi="Times New Roman1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208">
    <w:name w:val="xl208"/>
    <w:basedOn w:val="a"/>
    <w:rsid w:val="005832C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5832C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210">
    <w:name w:val="xl210"/>
    <w:basedOn w:val="a"/>
    <w:rsid w:val="005832C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5832C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583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1" w:hAnsi="Times New Roman1"/>
      <w:b/>
      <w:bCs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583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583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583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b/>
      <w:bCs/>
      <w:sz w:val="16"/>
      <w:szCs w:val="16"/>
      <w:lang w:eastAsia="ru-RU"/>
    </w:rPr>
  </w:style>
  <w:style w:type="paragraph" w:customStyle="1" w:styleId="xl216">
    <w:name w:val="xl216"/>
    <w:basedOn w:val="a"/>
    <w:rsid w:val="00583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583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583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19">
    <w:name w:val="xl219"/>
    <w:basedOn w:val="a"/>
    <w:rsid w:val="00583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20">
    <w:name w:val="xl220"/>
    <w:basedOn w:val="a"/>
    <w:rsid w:val="005832CB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5832C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583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E8753B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E8753B"/>
    <w:pPr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E8753B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E8753B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E8753B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E8753B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E8753B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E8753B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E8753B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E8753B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E8753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E8753B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8753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8753B"/>
    <w:pPr>
      <w:pBdr>
        <w:top w:val="single" w:sz="8" w:space="0" w:color="auto"/>
        <w:left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E8753B"/>
    <w:pPr>
      <w:pBdr>
        <w:left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8753B"/>
    <w:pPr>
      <w:pBdr>
        <w:left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E8753B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E8753B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E8753B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E8753B"/>
    <w:pPr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E8753B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E8753B"/>
    <w:pPr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E8753B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8753B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E8753B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E8753B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E8753B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E8753B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E8753B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E8753B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E8753B"/>
    <w:pPr>
      <w:pBdr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8753B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E8753B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E8753B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E8753B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E8753B"/>
    <w:pPr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E8753B"/>
    <w:pPr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E8753B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E8753B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E8753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E8753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E8753B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E875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E875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7">
    <w:name w:val="xl107"/>
    <w:basedOn w:val="a"/>
    <w:rsid w:val="00E875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E8753B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E8753B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E8753B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E8753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E8753B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E8753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E8753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character" w:customStyle="1" w:styleId="FontStyle120">
    <w:name w:val="Font Style120"/>
    <w:uiPriority w:val="99"/>
    <w:rsid w:val="003D45F1"/>
    <w:rPr>
      <w:rFonts w:ascii="Times New Roman" w:hAnsi="Times New Roman" w:cs="Times New Roman" w:hint="default"/>
      <w:sz w:val="24"/>
      <w:szCs w:val="24"/>
    </w:rPr>
  </w:style>
  <w:style w:type="paragraph" w:customStyle="1" w:styleId="Style74">
    <w:name w:val="Style74"/>
    <w:basedOn w:val="a"/>
    <w:uiPriority w:val="99"/>
    <w:rsid w:val="003D45F1"/>
    <w:pPr>
      <w:widowControl w:val="0"/>
      <w:suppressAutoHyphens w:val="0"/>
      <w:autoSpaceDE w:val="0"/>
      <w:autoSpaceDN w:val="0"/>
      <w:adjustRightInd w:val="0"/>
      <w:spacing w:line="281" w:lineRule="exact"/>
      <w:ind w:firstLine="529"/>
      <w:jc w:val="both"/>
    </w:pPr>
    <w:rPr>
      <w:lang w:eastAsia="ru-RU"/>
    </w:rPr>
  </w:style>
  <w:style w:type="paragraph" w:customStyle="1" w:styleId="230">
    <w:name w:val="Основной текст 23"/>
    <w:basedOn w:val="a"/>
    <w:uiPriority w:val="99"/>
    <w:rsid w:val="006A3A63"/>
    <w:pPr>
      <w:suppressAutoHyphens w:val="0"/>
      <w:spacing w:before="150" w:after="150"/>
      <w:ind w:left="150" w:right="150"/>
    </w:pPr>
    <w:rPr>
      <w:rFonts w:eastAsia="Arial Unicode MS"/>
      <w:sz w:val="20"/>
      <w:szCs w:val="20"/>
    </w:rPr>
  </w:style>
  <w:style w:type="paragraph" w:customStyle="1" w:styleId="Normal1">
    <w:name w:val="Normal1"/>
    <w:uiPriority w:val="99"/>
    <w:rsid w:val="006A3A63"/>
    <w:pPr>
      <w:widowControl w:val="0"/>
      <w:spacing w:line="360" w:lineRule="auto"/>
      <w:jc w:val="both"/>
    </w:pPr>
    <w:rPr>
      <w:sz w:val="28"/>
    </w:rPr>
  </w:style>
  <w:style w:type="paragraph" w:customStyle="1" w:styleId="611">
    <w:name w:val="Стиль611"/>
    <w:uiPriority w:val="99"/>
    <w:rsid w:val="006A3A63"/>
    <w:pPr>
      <w:widowControl w:val="0"/>
      <w:tabs>
        <w:tab w:val="left" w:pos="340"/>
      </w:tabs>
      <w:autoSpaceDE w:val="0"/>
      <w:autoSpaceDN w:val="0"/>
      <w:adjustRightInd w:val="0"/>
      <w:ind w:firstLine="709"/>
      <w:jc w:val="both"/>
    </w:pPr>
    <w:rPr>
      <w:bCs/>
      <w:iCs/>
      <w:color w:val="000000"/>
      <w:sz w:val="26"/>
      <w:szCs w:val="26"/>
    </w:rPr>
  </w:style>
  <w:style w:type="paragraph" w:customStyle="1" w:styleId="441">
    <w:name w:val="Стиль441"/>
    <w:uiPriority w:val="99"/>
    <w:rsid w:val="006A3A63"/>
    <w:pPr>
      <w:numPr>
        <w:numId w:val="7"/>
      </w:numPr>
      <w:tabs>
        <w:tab w:val="left" w:pos="340"/>
      </w:tabs>
    </w:pPr>
    <w:rPr>
      <w:sz w:val="26"/>
    </w:rPr>
  </w:style>
  <w:style w:type="character" w:customStyle="1" w:styleId="FontStyle117">
    <w:name w:val="Font Style117"/>
    <w:uiPriority w:val="99"/>
    <w:rsid w:val="006A3A6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5">
    <w:name w:val="Style75"/>
    <w:basedOn w:val="a"/>
    <w:uiPriority w:val="99"/>
    <w:rsid w:val="006A3A63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character" w:customStyle="1" w:styleId="afffe">
    <w:name w:val="Основной текст_"/>
    <w:link w:val="1f1"/>
    <w:rsid w:val="006A3A63"/>
    <w:rPr>
      <w:rFonts w:ascii="Tahoma" w:eastAsia="Tahoma" w:hAnsi="Tahoma" w:cs="Tahoma"/>
      <w:b/>
      <w:bCs/>
      <w:spacing w:val="2"/>
      <w:sz w:val="13"/>
      <w:szCs w:val="13"/>
      <w:shd w:val="clear" w:color="auto" w:fill="FFFFFF"/>
      <w:lang w:val="en-US"/>
    </w:rPr>
  </w:style>
  <w:style w:type="paragraph" w:customStyle="1" w:styleId="1f1">
    <w:name w:val="Основной текст1"/>
    <w:basedOn w:val="a"/>
    <w:link w:val="afffe"/>
    <w:qFormat/>
    <w:rsid w:val="006A3A63"/>
    <w:pPr>
      <w:widowControl w:val="0"/>
      <w:shd w:val="clear" w:color="auto" w:fill="FFFFFF"/>
      <w:suppressAutoHyphens w:val="0"/>
      <w:spacing w:line="182" w:lineRule="exact"/>
    </w:pPr>
    <w:rPr>
      <w:rFonts w:ascii="Tahoma" w:eastAsia="Tahoma" w:hAnsi="Tahoma" w:cs="Tahoma"/>
      <w:b/>
      <w:bCs/>
      <w:spacing w:val="2"/>
      <w:sz w:val="13"/>
      <w:szCs w:val="13"/>
      <w:lang w:val="en-US" w:eastAsia="ru-RU"/>
    </w:rPr>
  </w:style>
  <w:style w:type="character" w:customStyle="1" w:styleId="totalprice2">
    <w:name w:val="total_price2"/>
    <w:basedOn w:val="a0"/>
    <w:rsid w:val="004C3B55"/>
  </w:style>
  <w:style w:type="character" w:customStyle="1" w:styleId="date2">
    <w:name w:val="date2"/>
    <w:basedOn w:val="a0"/>
    <w:rsid w:val="004C3B5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C3B55"/>
    <w:pPr>
      <w:pBdr>
        <w:bottom w:val="single" w:sz="6" w:space="1" w:color="auto"/>
      </w:pBdr>
      <w:suppressAutoHyphens w:val="0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C3B55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C3B55"/>
    <w:pPr>
      <w:pBdr>
        <w:top w:val="single" w:sz="6" w:space="1" w:color="auto"/>
      </w:pBdr>
      <w:suppressAutoHyphens w:val="0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C3B55"/>
    <w:rPr>
      <w:rFonts w:ascii="Arial" w:eastAsiaTheme="minorEastAsia" w:hAnsi="Arial" w:cs="Arial"/>
      <w:vanish/>
      <w:sz w:val="16"/>
      <w:szCs w:val="16"/>
    </w:rPr>
  </w:style>
  <w:style w:type="character" w:customStyle="1" w:styleId="ilfuvd">
    <w:name w:val="ilfuvd"/>
    <w:basedOn w:val="a0"/>
    <w:rsid w:val="00655913"/>
  </w:style>
  <w:style w:type="character" w:customStyle="1" w:styleId="tgc">
    <w:name w:val="_tgc"/>
    <w:basedOn w:val="a0"/>
    <w:rsid w:val="00826530"/>
  </w:style>
  <w:style w:type="character" w:customStyle="1" w:styleId="bold-text">
    <w:name w:val="bold-text"/>
    <w:basedOn w:val="a0"/>
    <w:rsid w:val="00826530"/>
  </w:style>
  <w:style w:type="paragraph" w:customStyle="1" w:styleId="3b">
    <w:name w:val="Основной текст3"/>
    <w:basedOn w:val="a"/>
    <w:rsid w:val="002625B2"/>
    <w:pPr>
      <w:widowControl w:val="0"/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7">
    <w:name w:val="Основной текст (2)_"/>
    <w:basedOn w:val="a0"/>
    <w:qFormat/>
    <w:rsid w:val="00A93F2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8">
    <w:name w:val="Основной текст (2)"/>
    <w:basedOn w:val="27"/>
    <w:qFormat/>
    <w:rsid w:val="00A93F2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Tahoma10pt">
    <w:name w:val="Основной текст (2) + Tahoma;10 pt"/>
    <w:basedOn w:val="27"/>
    <w:qFormat/>
    <w:rsid w:val="00A93F2D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8">
    <w:name w:val="Заголовок №8_"/>
    <w:basedOn w:val="a0"/>
    <w:link w:val="80"/>
    <w:qFormat/>
    <w:rsid w:val="00A93F2D"/>
    <w:rPr>
      <w:shd w:val="clear" w:color="auto" w:fill="FFFFFF"/>
    </w:rPr>
  </w:style>
  <w:style w:type="character" w:customStyle="1" w:styleId="43">
    <w:name w:val="Основной текст (4)_"/>
    <w:basedOn w:val="a0"/>
    <w:qFormat/>
    <w:rsid w:val="00A93F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qFormat/>
    <w:rsid w:val="00A93F2D"/>
    <w:rPr>
      <w:rFonts w:ascii="Tahoma" w:eastAsia="Tahoma" w:hAnsi="Tahoma" w:cs="Tahoma"/>
      <w:shd w:val="clear" w:color="auto" w:fill="FFFFFF"/>
    </w:rPr>
  </w:style>
  <w:style w:type="character" w:customStyle="1" w:styleId="29">
    <w:name w:val="Основной текст (2) + Полужирный"/>
    <w:basedOn w:val="27"/>
    <w:qFormat/>
    <w:rsid w:val="00A93F2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7">
    <w:name w:val="Заголовок №7_"/>
    <w:basedOn w:val="a0"/>
    <w:qFormat/>
    <w:rsid w:val="00A93F2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713pt80">
    <w:name w:val="Заголовок №7 + 13 pt;Полужирный;Масштаб 80%"/>
    <w:basedOn w:val="7"/>
    <w:qFormat/>
    <w:rsid w:val="00A93F2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80"/>
      <w:sz w:val="26"/>
      <w:szCs w:val="26"/>
      <w:u w:val="none"/>
      <w:lang w:val="ru-RU" w:eastAsia="ru-RU" w:bidi="ru-RU"/>
    </w:rPr>
  </w:style>
  <w:style w:type="character" w:customStyle="1" w:styleId="70">
    <w:name w:val="Заголовок №7"/>
    <w:basedOn w:val="7"/>
    <w:qFormat/>
    <w:rsid w:val="00A93F2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4Tahoma10pt">
    <w:name w:val="Основной текст (4) + Tahoma;10 pt;Не полужирный"/>
    <w:basedOn w:val="43"/>
    <w:qFormat/>
    <w:rsid w:val="00A93F2D"/>
    <w:rPr>
      <w:rFonts w:ascii="Tahoma" w:eastAsia="Tahoma" w:hAnsi="Tahoma" w:cs="Tahoma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44">
    <w:name w:val="Основной текст (4) + Не полужирный"/>
    <w:basedOn w:val="43"/>
    <w:qFormat/>
    <w:rsid w:val="00A93F2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53">
    <w:name w:val="Основной текст (5) + Полужирный"/>
    <w:basedOn w:val="51"/>
    <w:qFormat/>
    <w:rsid w:val="00A93F2D"/>
    <w:rPr>
      <w:rFonts w:ascii="Tahoma" w:eastAsia="Tahoma" w:hAnsi="Tahoma" w:cs="Tahoma"/>
      <w:i w:val="0"/>
      <w:iCs w:val="0"/>
      <w:caps w:val="0"/>
      <w:smallCaps w:val="0"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qFormat/>
    <w:rsid w:val="00A93F2D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60">
    <w:name w:val="Основной текст (6)"/>
    <w:basedOn w:val="6"/>
    <w:qFormat/>
    <w:rsid w:val="00A93F2D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qFormat/>
    <w:rsid w:val="00A93F2D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qFormat/>
    <w:rsid w:val="00A93F2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713pt">
    <w:name w:val="Основной текст (7) + 13 pt"/>
    <w:basedOn w:val="71"/>
    <w:qFormat/>
    <w:rsid w:val="00A93F2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72">
    <w:name w:val="Основной текст (7)"/>
    <w:basedOn w:val="71"/>
    <w:qFormat/>
    <w:rsid w:val="00A93F2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2pt">
    <w:name w:val="Подпись к таблице (2) + 12 pt"/>
    <w:basedOn w:val="a0"/>
    <w:qFormat/>
    <w:rsid w:val="00A93F2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qFormat/>
    <w:rsid w:val="00A93F2D"/>
    <w:rPr>
      <w:w w:val="80"/>
      <w:sz w:val="26"/>
      <w:szCs w:val="26"/>
      <w:shd w:val="clear" w:color="auto" w:fill="FFFFFF"/>
    </w:rPr>
  </w:style>
  <w:style w:type="character" w:customStyle="1" w:styleId="6TimesNewRoman12pt">
    <w:name w:val="Основной текст (6) + Times New Roman;12 pt"/>
    <w:basedOn w:val="6"/>
    <w:qFormat/>
    <w:rsid w:val="00A93F2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0"/>
    <w:qFormat/>
    <w:rsid w:val="00A93F2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82">
    <w:name w:val="Основной текст (8) + Полужирный"/>
    <w:basedOn w:val="81"/>
    <w:qFormat/>
    <w:rsid w:val="00A93F2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83">
    <w:name w:val="Основной текст (8)"/>
    <w:basedOn w:val="81"/>
    <w:qFormat/>
    <w:rsid w:val="00A93F2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4Tahoma10pt0">
    <w:name w:val="Основной текст (4) + Tahoma;10 pt"/>
    <w:basedOn w:val="43"/>
    <w:qFormat/>
    <w:rsid w:val="00A93F2D"/>
    <w:rPr>
      <w:rFonts w:ascii="Tahoma" w:eastAsia="Tahoma" w:hAnsi="Tahoma" w:cs="Tahoma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411pt">
    <w:name w:val="Основной текст (4) + 11 pt"/>
    <w:basedOn w:val="43"/>
    <w:qFormat/>
    <w:rsid w:val="00A93F2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c">
    <w:name w:val="Заголовок №3_"/>
    <w:basedOn w:val="a0"/>
    <w:qFormat/>
    <w:rsid w:val="00A93F2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3d">
    <w:name w:val="Заголовок №3 + Не полужирный"/>
    <w:basedOn w:val="3c"/>
    <w:qFormat/>
    <w:rsid w:val="00A93F2D"/>
    <w:rPr>
      <w:rFonts w:ascii="Tahoma" w:eastAsia="Tahoma" w:hAnsi="Tahoma" w:cs="Tahoma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5TimesNewRoman12pt">
    <w:name w:val="Основной текст (5) + Times New Roman;12 pt;Полужирный"/>
    <w:basedOn w:val="51"/>
    <w:qFormat/>
    <w:rsid w:val="00A93F2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54">
    <w:name w:val="Заголовок №5_"/>
    <w:basedOn w:val="a0"/>
    <w:qFormat/>
    <w:rsid w:val="00A93F2D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55">
    <w:name w:val="Заголовок №5"/>
    <w:basedOn w:val="54"/>
    <w:qFormat/>
    <w:rsid w:val="00A93F2D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3e">
    <w:name w:val="Основной текст (3)_"/>
    <w:basedOn w:val="a0"/>
    <w:link w:val="3f"/>
    <w:qFormat/>
    <w:rsid w:val="00A93F2D"/>
    <w:rPr>
      <w:shd w:val="clear" w:color="auto" w:fill="FFFFFF"/>
    </w:rPr>
  </w:style>
  <w:style w:type="character" w:customStyle="1" w:styleId="3115pt">
    <w:name w:val="Основной текст (3) + 11;5 pt"/>
    <w:basedOn w:val="3e"/>
    <w:qFormat/>
    <w:rsid w:val="00A93F2D"/>
    <w:rPr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27"/>
    <w:qFormat/>
    <w:rsid w:val="00A93F2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Exact0">
    <w:name w:val="Основной текст (2) + Полужирный Exact"/>
    <w:basedOn w:val="27"/>
    <w:qFormat/>
    <w:rsid w:val="00A93F2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">
    <w:name w:val="ListLabel 1"/>
    <w:qFormat/>
    <w:rsid w:val="00A93F2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A93F2D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qFormat/>
    <w:rsid w:val="00A93F2D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qFormat/>
    <w:rsid w:val="00A93F2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5">
    <w:name w:val="ListLabel 5"/>
    <w:qFormat/>
    <w:rsid w:val="00A93F2D"/>
    <w:rPr>
      <w:rFonts w:eastAsia="Times New Roman" w:cs="Times New Roman"/>
    </w:rPr>
  </w:style>
  <w:style w:type="character" w:customStyle="1" w:styleId="ListLabel6">
    <w:name w:val="ListLabel 6"/>
    <w:qFormat/>
    <w:rsid w:val="00A93F2D"/>
    <w:rPr>
      <w:rFonts w:cs="Courier New"/>
    </w:rPr>
  </w:style>
  <w:style w:type="character" w:customStyle="1" w:styleId="ListLabel7">
    <w:name w:val="ListLabel 7"/>
    <w:qFormat/>
    <w:rsid w:val="00A93F2D"/>
    <w:rPr>
      <w:rFonts w:cs="Courier New"/>
    </w:rPr>
  </w:style>
  <w:style w:type="character" w:customStyle="1" w:styleId="ListLabel8">
    <w:name w:val="ListLabel 8"/>
    <w:qFormat/>
    <w:rsid w:val="00A93F2D"/>
    <w:rPr>
      <w:rFonts w:cs="Courier New"/>
    </w:rPr>
  </w:style>
  <w:style w:type="character" w:customStyle="1" w:styleId="ListLabel9">
    <w:name w:val="ListLabel 9"/>
    <w:qFormat/>
    <w:rsid w:val="00A93F2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0">
    <w:name w:val="ListLabel 10"/>
    <w:qFormat/>
    <w:rsid w:val="00A93F2D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11">
    <w:name w:val="ListLabel 11"/>
    <w:qFormat/>
    <w:rsid w:val="00A93F2D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2">
    <w:name w:val="ListLabel 12"/>
    <w:qFormat/>
    <w:rsid w:val="00A93F2D"/>
    <w:rPr>
      <w:rFonts w:eastAsia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3">
    <w:name w:val="ListLabel 13"/>
    <w:qFormat/>
    <w:rsid w:val="00A93F2D"/>
    <w:rPr>
      <w:rFonts w:ascii="Times New Roman" w:eastAsia="Tahoma" w:hAnsi="Times New Roman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  <w:lang w:val="ru-RU" w:eastAsia="ru-RU" w:bidi="ru-RU"/>
    </w:rPr>
  </w:style>
  <w:style w:type="character" w:customStyle="1" w:styleId="ListLabel14">
    <w:name w:val="ListLabel 14"/>
    <w:qFormat/>
    <w:rsid w:val="00A93F2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5">
    <w:name w:val="ListLabel 15"/>
    <w:qFormat/>
    <w:rsid w:val="00A93F2D"/>
    <w:rPr>
      <w:b/>
    </w:rPr>
  </w:style>
  <w:style w:type="character" w:customStyle="1" w:styleId="ListLabel16">
    <w:name w:val="ListLabel 16"/>
    <w:qFormat/>
    <w:rsid w:val="00A93F2D"/>
    <w:rPr>
      <w:rFonts w:ascii="Times New Roman" w:hAnsi="Times New Roman"/>
      <w:b/>
    </w:rPr>
  </w:style>
  <w:style w:type="character" w:customStyle="1" w:styleId="ListLabel17">
    <w:name w:val="ListLabel 17"/>
    <w:qFormat/>
    <w:rsid w:val="00A93F2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customStyle="1" w:styleId="1f2">
    <w:name w:val="Название объекта1"/>
    <w:basedOn w:val="a"/>
    <w:qFormat/>
    <w:rsid w:val="00A93F2D"/>
    <w:pPr>
      <w:suppressLineNumbers/>
      <w:suppressAutoHyphens w:val="0"/>
      <w:spacing w:before="120" w:after="120" w:line="276" w:lineRule="auto"/>
    </w:pPr>
    <w:rPr>
      <w:rFonts w:asciiTheme="minorHAnsi" w:eastAsiaTheme="minorHAnsi" w:hAnsiTheme="minorHAnsi" w:cs="Arial Unicode MS"/>
      <w:i/>
      <w:iCs/>
      <w:lang w:eastAsia="en-US"/>
    </w:rPr>
  </w:style>
  <w:style w:type="paragraph" w:styleId="1f3">
    <w:name w:val="index 1"/>
    <w:basedOn w:val="a"/>
    <w:next w:val="a"/>
    <w:autoRedefine/>
    <w:uiPriority w:val="99"/>
    <w:semiHidden/>
    <w:unhideWhenUsed/>
    <w:rsid w:val="00A93F2D"/>
    <w:pPr>
      <w:ind w:left="240" w:hanging="240"/>
    </w:pPr>
  </w:style>
  <w:style w:type="paragraph" w:styleId="affff">
    <w:name w:val="index heading"/>
    <w:basedOn w:val="a"/>
    <w:qFormat/>
    <w:rsid w:val="00A93F2D"/>
    <w:pPr>
      <w:suppressLineNumbers/>
      <w:suppressAutoHyphens w:val="0"/>
      <w:spacing w:after="200" w:line="276" w:lineRule="auto"/>
    </w:pPr>
    <w:rPr>
      <w:rFonts w:asciiTheme="minorHAnsi" w:eastAsiaTheme="minorHAnsi" w:hAnsiTheme="minorHAnsi" w:cs="Arial Unicode MS"/>
      <w:sz w:val="22"/>
      <w:szCs w:val="22"/>
      <w:lang w:eastAsia="en-US"/>
    </w:rPr>
  </w:style>
  <w:style w:type="paragraph" w:customStyle="1" w:styleId="80">
    <w:name w:val="Заголовок №8"/>
    <w:basedOn w:val="a"/>
    <w:link w:val="8"/>
    <w:qFormat/>
    <w:rsid w:val="00A93F2D"/>
    <w:pPr>
      <w:widowControl w:val="0"/>
      <w:shd w:val="clear" w:color="auto" w:fill="FFFFFF"/>
      <w:suppressAutoHyphens w:val="0"/>
      <w:spacing w:before="600" w:after="360" w:line="276" w:lineRule="auto"/>
      <w:ind w:hanging="1000"/>
      <w:jc w:val="both"/>
      <w:outlineLvl w:val="7"/>
    </w:pPr>
    <w:rPr>
      <w:sz w:val="20"/>
      <w:szCs w:val="20"/>
      <w:lang w:eastAsia="ru-RU"/>
    </w:rPr>
  </w:style>
  <w:style w:type="paragraph" w:customStyle="1" w:styleId="46">
    <w:name w:val="Основной текст (4)"/>
    <w:basedOn w:val="a"/>
    <w:link w:val="45"/>
    <w:qFormat/>
    <w:rsid w:val="00A93F2D"/>
    <w:pPr>
      <w:widowControl w:val="0"/>
      <w:shd w:val="clear" w:color="auto" w:fill="FFFFFF"/>
      <w:suppressAutoHyphens w:val="0"/>
      <w:spacing w:line="312" w:lineRule="exact"/>
      <w:ind w:hanging="380"/>
      <w:jc w:val="center"/>
    </w:pPr>
    <w:rPr>
      <w:w w:val="80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qFormat/>
    <w:rsid w:val="00A93F2D"/>
    <w:pPr>
      <w:widowControl w:val="0"/>
      <w:shd w:val="clear" w:color="auto" w:fill="FFFFFF"/>
      <w:suppressAutoHyphens w:val="0"/>
      <w:spacing w:after="120" w:line="276" w:lineRule="auto"/>
    </w:pPr>
    <w:rPr>
      <w:rFonts w:ascii="Tahoma" w:eastAsia="Tahoma" w:hAnsi="Tahoma" w:cs="Tahoma"/>
      <w:sz w:val="20"/>
      <w:szCs w:val="20"/>
      <w:lang w:eastAsia="ru-RU"/>
    </w:rPr>
  </w:style>
  <w:style w:type="paragraph" w:customStyle="1" w:styleId="47">
    <w:name w:val="Заголовок №4"/>
    <w:basedOn w:val="a"/>
    <w:qFormat/>
    <w:rsid w:val="00A93F2D"/>
    <w:pPr>
      <w:widowControl w:val="0"/>
      <w:shd w:val="clear" w:color="auto" w:fill="FFFFFF"/>
      <w:suppressAutoHyphens w:val="0"/>
      <w:spacing w:line="293" w:lineRule="exact"/>
      <w:jc w:val="both"/>
      <w:outlineLvl w:val="3"/>
    </w:pPr>
    <w:rPr>
      <w:b/>
      <w:bCs/>
      <w:w w:val="80"/>
      <w:sz w:val="26"/>
      <w:szCs w:val="26"/>
      <w:lang w:eastAsia="en-US"/>
    </w:rPr>
  </w:style>
  <w:style w:type="paragraph" w:customStyle="1" w:styleId="3f">
    <w:name w:val="Заголовок №3"/>
    <w:basedOn w:val="a"/>
    <w:link w:val="3e"/>
    <w:qFormat/>
    <w:rsid w:val="00A93F2D"/>
    <w:pPr>
      <w:widowControl w:val="0"/>
      <w:shd w:val="clear" w:color="auto" w:fill="FFFFFF"/>
      <w:suppressAutoHyphens w:val="0"/>
      <w:spacing w:after="60" w:line="276" w:lineRule="auto"/>
      <w:outlineLvl w:val="2"/>
    </w:pPr>
    <w:rPr>
      <w:sz w:val="20"/>
      <w:szCs w:val="20"/>
      <w:lang w:eastAsia="ru-RU"/>
    </w:rPr>
  </w:style>
  <w:style w:type="paragraph" w:customStyle="1" w:styleId="3f0">
    <w:name w:val="Основной текст (3)"/>
    <w:basedOn w:val="a"/>
    <w:qFormat/>
    <w:rsid w:val="00A93F2D"/>
    <w:pPr>
      <w:widowControl w:val="0"/>
      <w:shd w:val="clear" w:color="auto" w:fill="FFFFFF"/>
      <w:suppressAutoHyphens w:val="0"/>
      <w:spacing w:before="360" w:after="600" w:line="276" w:lineRule="auto"/>
      <w:jc w:val="both"/>
    </w:pPr>
    <w:rPr>
      <w:b/>
      <w:bCs/>
      <w:sz w:val="22"/>
      <w:szCs w:val="22"/>
      <w:lang w:eastAsia="en-US"/>
    </w:rPr>
  </w:style>
  <w:style w:type="character" w:customStyle="1" w:styleId="tipsy-tooltip">
    <w:name w:val="tipsy-tooltip"/>
    <w:basedOn w:val="a0"/>
    <w:rsid w:val="00A93F2D"/>
  </w:style>
  <w:style w:type="character" w:customStyle="1" w:styleId="text-gray">
    <w:name w:val="text-gray"/>
    <w:basedOn w:val="a0"/>
    <w:rsid w:val="00A93F2D"/>
  </w:style>
  <w:style w:type="numbering" w:styleId="111111">
    <w:name w:val="Outline List 2"/>
    <w:basedOn w:val="a2"/>
    <w:semiHidden/>
    <w:unhideWhenUsed/>
    <w:rsid w:val="00F12D90"/>
    <w:pPr>
      <w:numPr>
        <w:numId w:val="25"/>
      </w:numPr>
    </w:pPr>
  </w:style>
  <w:style w:type="paragraph" w:customStyle="1" w:styleId="Oaeno">
    <w:name w:val="Oaeno"/>
    <w:basedOn w:val="a"/>
    <w:rsid w:val="001E0EB0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1E0EB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3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440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8206">
                          <w:marLeft w:val="-3076"/>
                          <w:marRight w:val="-236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1718">
                              <w:marLeft w:val="29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0175">
                                  <w:marLeft w:val="0"/>
                                  <w:marRight w:val="0"/>
                                  <w:marTop w:val="173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2" w:color="4878B2"/>
                                    <w:right w:val="single" w:sz="4" w:space="0" w:color="4878B2"/>
                                  </w:divBdr>
                                  <w:divsChild>
                                    <w:div w:id="2144228046">
                                      <w:marLeft w:val="0"/>
                                      <w:marRight w:val="0"/>
                                      <w:marTop w:val="3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7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DFB4-6FF1-43E1-82DC-8E19F2E3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Links>
    <vt:vector size="54" baseType="variant">
      <vt:variant>
        <vt:i4>21627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0A97EBC7C256D8FA9880745237C1343FE5E34E72B10FA586A9FBF22E217389B6870121275Ch1K5G</vt:lpwstr>
      </vt:variant>
      <vt:variant>
        <vt:lpwstr/>
      </vt:variant>
      <vt:variant>
        <vt:i4>21627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0A97EBC7C256D8FA9880745237C1343FE5E34E72B10FA586A9FBF22E217389B68701212753h1K1G</vt:lpwstr>
      </vt:variant>
      <vt:variant>
        <vt:lpwstr/>
      </vt:variant>
      <vt:variant>
        <vt:i4>21627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0A97EBC7C256D8FA9880745237C1343FE5E34E72B10FA586A9FBF22E217389B68701212751h1K7G</vt:lpwstr>
      </vt:variant>
      <vt:variant>
        <vt:lpwstr/>
      </vt:variant>
      <vt:variant>
        <vt:i4>69468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62B9C82C76633854C3DCABAAEE151AACEB5E2293BFE1CBBD973EC049534A65598F280E4C19mAR3L</vt:lpwstr>
      </vt:variant>
      <vt:variant>
        <vt:lpwstr/>
      </vt:variant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62B9C82C76633854C3DCABAAEE151AACEB5E2293BFE1CBBD973EC049534A65598F280E4C1BmAR4L</vt:lpwstr>
      </vt:variant>
      <vt:variant>
        <vt:lpwstr/>
      </vt:variant>
      <vt:variant>
        <vt:i4>49152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9EBDE5E43C07D7732963F861D69907BEADB1115DC4ADCA76AFF2362UAY3M</vt:lpwstr>
      </vt:variant>
      <vt:variant>
        <vt:lpwstr/>
      </vt:variant>
      <vt:variant>
        <vt:i4>425986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Trade</vt:lpwstr>
      </vt:variant>
      <vt:variant>
        <vt:lpwstr/>
      </vt:variant>
      <vt:variant>
        <vt:i4>4259863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Trade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Наталья Пономарёва</cp:lastModifiedBy>
  <cp:revision>24</cp:revision>
  <cp:lastPrinted>2026-06-30T05:19:00Z</cp:lastPrinted>
  <dcterms:created xsi:type="dcterms:W3CDTF">2021-08-12T12:52:00Z</dcterms:created>
  <dcterms:modified xsi:type="dcterms:W3CDTF">2026-06-30T05:19:00Z</dcterms:modified>
</cp:coreProperties>
</file>